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24" w:rsidRPr="00D4227B" w:rsidRDefault="00890E24" w:rsidP="004E4834">
      <w:pPr>
        <w:tabs>
          <w:tab w:val="left" w:pos="2268"/>
        </w:tabs>
        <w:jc w:val="center"/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>СОВМЕСТНОЕ ЗАСЕДАНИЕ</w:t>
      </w:r>
    </w:p>
    <w:p w:rsidR="00890E24" w:rsidRPr="00D4227B" w:rsidRDefault="00890E24" w:rsidP="00827A91">
      <w:pPr>
        <w:jc w:val="center"/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>постоянных депутатских комиссий</w:t>
      </w:r>
    </w:p>
    <w:p w:rsidR="00890E24" w:rsidRPr="00D4227B" w:rsidRDefault="00890E24" w:rsidP="00827A91">
      <w:pPr>
        <w:jc w:val="center"/>
        <w:rPr>
          <w:b/>
          <w:sz w:val="28"/>
          <w:szCs w:val="28"/>
          <w:highlight w:val="yellow"/>
        </w:rPr>
      </w:pPr>
    </w:p>
    <w:p w:rsidR="00890E24" w:rsidRPr="00D4227B" w:rsidRDefault="00890E24" w:rsidP="00827A91">
      <w:pPr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 xml:space="preserve">от </w:t>
      </w:r>
      <w:r w:rsidR="00DC368F">
        <w:rPr>
          <w:b/>
          <w:sz w:val="28"/>
          <w:szCs w:val="28"/>
        </w:rPr>
        <w:t>20</w:t>
      </w:r>
      <w:r w:rsidR="00172399" w:rsidRPr="00D4227B">
        <w:rPr>
          <w:b/>
          <w:sz w:val="28"/>
          <w:szCs w:val="28"/>
        </w:rPr>
        <w:t>.</w:t>
      </w:r>
      <w:r w:rsidR="00BA4A46" w:rsidRPr="00D4227B">
        <w:rPr>
          <w:b/>
          <w:sz w:val="28"/>
          <w:szCs w:val="28"/>
        </w:rPr>
        <w:t>0</w:t>
      </w:r>
      <w:r w:rsidR="00D4227B" w:rsidRPr="00D4227B">
        <w:rPr>
          <w:b/>
          <w:sz w:val="28"/>
          <w:szCs w:val="28"/>
        </w:rPr>
        <w:t>3</w:t>
      </w:r>
      <w:r w:rsidR="00172399" w:rsidRPr="00D4227B">
        <w:rPr>
          <w:b/>
          <w:sz w:val="28"/>
          <w:szCs w:val="28"/>
        </w:rPr>
        <w:t>.</w:t>
      </w:r>
      <w:r w:rsidRPr="00D4227B">
        <w:rPr>
          <w:b/>
          <w:sz w:val="28"/>
          <w:szCs w:val="28"/>
        </w:rPr>
        <w:t>20</w:t>
      </w:r>
      <w:r w:rsidR="00BA4A46" w:rsidRPr="00D4227B">
        <w:rPr>
          <w:b/>
          <w:sz w:val="28"/>
          <w:szCs w:val="28"/>
        </w:rPr>
        <w:t>20</w:t>
      </w:r>
      <w:r w:rsidRPr="00D4227B">
        <w:rPr>
          <w:b/>
          <w:sz w:val="28"/>
          <w:szCs w:val="28"/>
        </w:rPr>
        <w:t xml:space="preserve"> в </w:t>
      </w:r>
      <w:r w:rsidR="005E6FF0" w:rsidRPr="00D4227B">
        <w:rPr>
          <w:b/>
          <w:sz w:val="28"/>
          <w:szCs w:val="28"/>
        </w:rPr>
        <w:t>1</w:t>
      </w:r>
      <w:r w:rsidR="00D4227B" w:rsidRPr="00D4227B">
        <w:rPr>
          <w:b/>
          <w:sz w:val="28"/>
          <w:szCs w:val="28"/>
        </w:rPr>
        <w:t>4</w:t>
      </w:r>
      <w:r w:rsidRPr="00D4227B">
        <w:rPr>
          <w:b/>
          <w:sz w:val="28"/>
          <w:szCs w:val="28"/>
        </w:rPr>
        <w:t>-</w:t>
      </w:r>
      <w:r w:rsidR="00D4227B" w:rsidRPr="00D4227B">
        <w:rPr>
          <w:b/>
          <w:sz w:val="28"/>
          <w:szCs w:val="28"/>
        </w:rPr>
        <w:t>3</w:t>
      </w:r>
      <w:r w:rsidR="00BD2E61" w:rsidRPr="00D4227B">
        <w:rPr>
          <w:b/>
          <w:sz w:val="28"/>
          <w:szCs w:val="28"/>
        </w:rPr>
        <w:t>0</w:t>
      </w:r>
      <w:r w:rsidRPr="00D4227B">
        <w:rPr>
          <w:b/>
          <w:sz w:val="28"/>
          <w:szCs w:val="28"/>
        </w:rPr>
        <w:t xml:space="preserve">                                                                         </w:t>
      </w:r>
      <w:r w:rsidR="00EF7557" w:rsidRPr="00D4227B">
        <w:rPr>
          <w:b/>
          <w:sz w:val="28"/>
          <w:szCs w:val="28"/>
        </w:rPr>
        <w:t xml:space="preserve">   </w:t>
      </w:r>
      <w:r w:rsidRPr="00D4227B">
        <w:rPr>
          <w:b/>
          <w:sz w:val="28"/>
          <w:szCs w:val="28"/>
        </w:rPr>
        <w:t xml:space="preserve">     № </w:t>
      </w:r>
      <w:r w:rsidR="00DC368F">
        <w:rPr>
          <w:b/>
          <w:sz w:val="28"/>
          <w:szCs w:val="28"/>
        </w:rPr>
        <w:t>50</w:t>
      </w:r>
    </w:p>
    <w:p w:rsidR="00890E24" w:rsidRPr="00D4227B" w:rsidRDefault="00890E24" w:rsidP="00827A91">
      <w:pPr>
        <w:rPr>
          <w:b/>
          <w:sz w:val="28"/>
          <w:szCs w:val="28"/>
          <w:highlight w:val="yellow"/>
        </w:rPr>
      </w:pPr>
    </w:p>
    <w:p w:rsidR="00890E24" w:rsidRPr="00D4227B" w:rsidRDefault="00890E24" w:rsidP="00827A91">
      <w:pPr>
        <w:jc w:val="center"/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 xml:space="preserve">ПРОЕКТ ПОВЕСТКИ ДНЯ </w:t>
      </w:r>
    </w:p>
    <w:p w:rsidR="006570A6" w:rsidRDefault="006570A6" w:rsidP="006570A6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</w:p>
    <w:p w:rsidR="00DC368F" w:rsidRPr="00C71D85" w:rsidRDefault="000476FC" w:rsidP="00DC36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1</w:t>
      </w:r>
      <w:r w:rsidR="00DC368F">
        <w:rPr>
          <w:sz w:val="28"/>
        </w:rPr>
        <w:t xml:space="preserve">. О рассмотрении обращения индивидуального предпринимателя </w:t>
      </w:r>
      <w:proofErr w:type="spellStart"/>
      <w:r w:rsidR="00DC368F" w:rsidRPr="00C71D85">
        <w:rPr>
          <w:sz w:val="28"/>
          <w:szCs w:val="28"/>
        </w:rPr>
        <w:t>Хужулова</w:t>
      </w:r>
      <w:proofErr w:type="spellEnd"/>
      <w:r w:rsidR="00DC368F" w:rsidRPr="00C71D85">
        <w:rPr>
          <w:sz w:val="28"/>
          <w:szCs w:val="28"/>
        </w:rPr>
        <w:t xml:space="preserve"> </w:t>
      </w:r>
      <w:proofErr w:type="spellStart"/>
      <w:r w:rsidR="00DC368F" w:rsidRPr="00C71D85">
        <w:rPr>
          <w:sz w:val="28"/>
          <w:szCs w:val="28"/>
        </w:rPr>
        <w:t>Супьяна</w:t>
      </w:r>
      <w:proofErr w:type="spellEnd"/>
      <w:r w:rsidR="00DC368F" w:rsidRPr="00C71D85">
        <w:rPr>
          <w:sz w:val="28"/>
          <w:szCs w:val="28"/>
        </w:rPr>
        <w:t xml:space="preserve"> </w:t>
      </w:r>
      <w:proofErr w:type="spellStart"/>
      <w:r w:rsidR="00DC368F" w:rsidRPr="00C71D85">
        <w:rPr>
          <w:sz w:val="28"/>
          <w:szCs w:val="28"/>
        </w:rPr>
        <w:t>Султановича</w:t>
      </w:r>
      <w:proofErr w:type="spellEnd"/>
      <w:r w:rsidR="00DC368F" w:rsidRPr="00C71D85">
        <w:rPr>
          <w:sz w:val="28"/>
          <w:szCs w:val="28"/>
        </w:rPr>
        <w:t xml:space="preserve"> от 03.03.2020 № 24</w:t>
      </w:r>
      <w:r w:rsidR="00DC368F">
        <w:rPr>
          <w:sz w:val="28"/>
          <w:szCs w:val="28"/>
        </w:rPr>
        <w:t xml:space="preserve"> к депутатам Думы города Пыть-Яха шестого созыва.</w:t>
      </w:r>
    </w:p>
    <w:p w:rsidR="003634E7" w:rsidRPr="000476FC" w:rsidRDefault="003634E7" w:rsidP="003634E7">
      <w:pPr>
        <w:ind w:firstLine="1134"/>
        <w:jc w:val="both"/>
        <w:rPr>
          <w:i/>
          <w:sz w:val="28"/>
          <w:szCs w:val="28"/>
        </w:rPr>
      </w:pPr>
      <w:r w:rsidRPr="000476FC">
        <w:rPr>
          <w:i/>
          <w:sz w:val="28"/>
          <w:szCs w:val="28"/>
        </w:rPr>
        <w:t xml:space="preserve">Докладчик:  </w:t>
      </w:r>
      <w:proofErr w:type="spellStart"/>
      <w:r w:rsidRPr="000476FC">
        <w:rPr>
          <w:i/>
          <w:sz w:val="28"/>
          <w:szCs w:val="28"/>
        </w:rPr>
        <w:t>и.о</w:t>
      </w:r>
      <w:proofErr w:type="spellEnd"/>
      <w:r w:rsidRPr="000476FC">
        <w:rPr>
          <w:i/>
          <w:sz w:val="28"/>
          <w:szCs w:val="28"/>
        </w:rPr>
        <w:t>. председателя Думы города Пыть-Яха</w:t>
      </w:r>
    </w:p>
    <w:p w:rsidR="003634E7" w:rsidRDefault="003634E7" w:rsidP="003634E7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0476FC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0476FC" w:rsidRPr="0097011A" w:rsidRDefault="000476FC" w:rsidP="003634E7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</w:p>
    <w:p w:rsidR="003634E7" w:rsidRPr="00D4227B" w:rsidRDefault="000476FC" w:rsidP="003634E7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34E7" w:rsidRPr="00D4227B">
        <w:rPr>
          <w:sz w:val="28"/>
          <w:szCs w:val="28"/>
        </w:rPr>
        <w:t>. О рассмотрении информации ОМВД России по г. </w:t>
      </w:r>
      <w:proofErr w:type="spellStart"/>
      <w:r w:rsidR="003634E7" w:rsidRPr="00D4227B">
        <w:rPr>
          <w:sz w:val="28"/>
          <w:szCs w:val="28"/>
        </w:rPr>
        <w:t>Пыть-Яху</w:t>
      </w:r>
      <w:proofErr w:type="spellEnd"/>
      <w:r w:rsidR="003634E7" w:rsidRPr="00D4227B">
        <w:rPr>
          <w:sz w:val="28"/>
          <w:szCs w:val="28"/>
        </w:rPr>
        <w:t xml:space="preserve"> о результатах работы по охране общественного порядка и обеспечению безопасности на территории города, защите прав и законных интересов его жителей от преступных посягательств, а также принятых мерах по обеспечению повышения общественного доверия граждан в 2019 году.</w:t>
      </w:r>
    </w:p>
    <w:p w:rsidR="003634E7" w:rsidRDefault="003634E7" w:rsidP="003634E7">
      <w:pPr>
        <w:tabs>
          <w:tab w:val="left" w:pos="360"/>
          <w:tab w:val="left" w:pos="1080"/>
          <w:tab w:val="left" w:pos="2880"/>
        </w:tabs>
        <w:ind w:firstLine="1134"/>
        <w:jc w:val="both"/>
        <w:rPr>
          <w:i/>
          <w:sz w:val="28"/>
          <w:szCs w:val="28"/>
        </w:rPr>
      </w:pPr>
      <w:r w:rsidRPr="00776BC4">
        <w:rPr>
          <w:i/>
          <w:sz w:val="28"/>
          <w:szCs w:val="28"/>
        </w:rPr>
        <w:t xml:space="preserve">Докладчик:  </w:t>
      </w:r>
      <w:r>
        <w:rPr>
          <w:i/>
          <w:sz w:val="28"/>
          <w:szCs w:val="28"/>
        </w:rPr>
        <w:t xml:space="preserve">начальник ОМВД России по г. </w:t>
      </w:r>
      <w:proofErr w:type="spellStart"/>
      <w:r>
        <w:rPr>
          <w:i/>
          <w:sz w:val="28"/>
          <w:szCs w:val="28"/>
        </w:rPr>
        <w:t>Пыть-Яху</w:t>
      </w:r>
      <w:proofErr w:type="spellEnd"/>
      <w:r>
        <w:rPr>
          <w:i/>
          <w:sz w:val="28"/>
          <w:szCs w:val="28"/>
        </w:rPr>
        <w:t xml:space="preserve">, </w:t>
      </w:r>
    </w:p>
    <w:p w:rsidR="003634E7" w:rsidRDefault="003634E7" w:rsidP="003634E7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          подполковник полиции </w:t>
      </w:r>
      <w:proofErr w:type="spellStart"/>
      <w:r>
        <w:rPr>
          <w:i/>
          <w:sz w:val="28"/>
          <w:szCs w:val="28"/>
        </w:rPr>
        <w:t>Иревлин</w:t>
      </w:r>
      <w:proofErr w:type="spellEnd"/>
      <w:r>
        <w:rPr>
          <w:i/>
          <w:sz w:val="28"/>
          <w:szCs w:val="28"/>
        </w:rPr>
        <w:t xml:space="preserve"> Олег Николаевич</w:t>
      </w:r>
    </w:p>
    <w:p w:rsidR="000476FC" w:rsidRDefault="000476FC" w:rsidP="000476FC">
      <w:pPr>
        <w:tabs>
          <w:tab w:val="left" w:pos="360"/>
          <w:tab w:val="left" w:pos="1080"/>
        </w:tabs>
        <w:ind w:firstLine="567"/>
        <w:jc w:val="both"/>
        <w:rPr>
          <w:sz w:val="28"/>
        </w:rPr>
      </w:pPr>
    </w:p>
    <w:p w:rsidR="000476FC" w:rsidRPr="00C214A9" w:rsidRDefault="000476FC" w:rsidP="000476FC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>
        <w:rPr>
          <w:sz w:val="28"/>
        </w:rPr>
        <w:t xml:space="preserve">. </w:t>
      </w:r>
      <w:r w:rsidRPr="00C214A9">
        <w:rPr>
          <w:sz w:val="28"/>
          <w:szCs w:val="28"/>
        </w:rPr>
        <w:t>О рассмотрении обращения Общественного совета по вопросам жилищно-коммунального хозяйства муниципального образования г. </w:t>
      </w:r>
      <w:proofErr w:type="spellStart"/>
      <w:r w:rsidRPr="00C214A9">
        <w:rPr>
          <w:sz w:val="28"/>
          <w:szCs w:val="28"/>
        </w:rPr>
        <w:t>Пыть-Ях</w:t>
      </w:r>
      <w:proofErr w:type="spellEnd"/>
      <w:r w:rsidRPr="00C214A9">
        <w:rPr>
          <w:sz w:val="28"/>
          <w:szCs w:val="28"/>
        </w:rPr>
        <w:t xml:space="preserve"> от 20.02.2020 № 11.</w:t>
      </w:r>
    </w:p>
    <w:p w:rsidR="000476FC" w:rsidRPr="00BE195A" w:rsidRDefault="000476FC" w:rsidP="000476FC">
      <w:pPr>
        <w:ind w:firstLine="1134"/>
        <w:jc w:val="both"/>
        <w:rPr>
          <w:i/>
          <w:sz w:val="28"/>
          <w:szCs w:val="28"/>
        </w:rPr>
      </w:pPr>
      <w:r w:rsidRPr="00C214A9">
        <w:rPr>
          <w:i/>
          <w:sz w:val="28"/>
          <w:szCs w:val="28"/>
        </w:rPr>
        <w:t xml:space="preserve">Докладчик:  </w:t>
      </w:r>
      <w:proofErr w:type="spellStart"/>
      <w:r w:rsidRPr="00C214A9">
        <w:rPr>
          <w:i/>
          <w:sz w:val="28"/>
          <w:szCs w:val="28"/>
        </w:rPr>
        <w:t>и.о</w:t>
      </w:r>
      <w:proofErr w:type="spellEnd"/>
      <w:r w:rsidRPr="00C214A9">
        <w:rPr>
          <w:i/>
          <w:sz w:val="28"/>
          <w:szCs w:val="28"/>
        </w:rPr>
        <w:t>. председателя Думы города Пыть-Яха</w:t>
      </w:r>
    </w:p>
    <w:p w:rsidR="000476FC" w:rsidRPr="0097011A" w:rsidRDefault="000476FC" w:rsidP="000476FC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BE195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3634E7" w:rsidRDefault="003634E7" w:rsidP="00794587">
      <w:pPr>
        <w:pStyle w:val="a3"/>
        <w:ind w:firstLine="567"/>
        <w:jc w:val="both"/>
        <w:rPr>
          <w:szCs w:val="28"/>
        </w:rPr>
      </w:pPr>
    </w:p>
    <w:p w:rsidR="00794587" w:rsidRDefault="003634E7" w:rsidP="0079458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794587" w:rsidRPr="00794587">
        <w:rPr>
          <w:szCs w:val="28"/>
        </w:rPr>
        <w:t>О внесении изменений в Устав города Пыть-Яха, утвержденный решением Думы города Пыть-Яха от 25.06.2005 № 516 (в ред. от 27.11.2007 № 235, от 22.09.2008 № 332, от 27.05.2009 № 409, от 20.10.2009 № 442, от 16.06.2010  № 552, от 12.07.2010 № 557, от 21.10.2010 № 580, от 24.05.2011 № 53, от 20.02.2012 № 120, от 26.04.2012 № 137, от 29.11.2012 № 186, от</w:t>
      </w:r>
      <w:r w:rsidR="00794587" w:rsidRPr="000C507B">
        <w:rPr>
          <w:szCs w:val="28"/>
        </w:rPr>
        <w:t xml:space="preserve"> 26.03.2013  № 207, от 09.12.2013 № 245, от 21.03.2014 № 257, от</w:t>
      </w:r>
      <w:proofErr w:type="gramEnd"/>
      <w:r w:rsidR="00794587" w:rsidRPr="000C507B">
        <w:rPr>
          <w:szCs w:val="28"/>
        </w:rPr>
        <w:t xml:space="preserve"> </w:t>
      </w:r>
      <w:proofErr w:type="gramStart"/>
      <w:r w:rsidR="00794587" w:rsidRPr="000C507B">
        <w:rPr>
          <w:szCs w:val="28"/>
        </w:rPr>
        <w:t>14.05.2014 №</w:t>
      </w:r>
      <w:r w:rsidR="00794587">
        <w:rPr>
          <w:szCs w:val="28"/>
        </w:rPr>
        <w:t> </w:t>
      </w:r>
      <w:r w:rsidR="00794587" w:rsidRPr="000C507B">
        <w:rPr>
          <w:szCs w:val="28"/>
        </w:rPr>
        <w:t>269, от 09.06.2014 № 272, от 20.11.2014 № 298, от 31.03.2015 № 321, от 13.05.2015 № 332, от 02.11.2015 № 359, от 09.02.2016 № 381, от 22.03.2016 №</w:t>
      </w:r>
      <w:r w:rsidR="00794587">
        <w:rPr>
          <w:szCs w:val="28"/>
        </w:rPr>
        <w:t> </w:t>
      </w:r>
      <w:r w:rsidR="00794587" w:rsidRPr="000C507B">
        <w:rPr>
          <w:szCs w:val="28"/>
        </w:rPr>
        <w:t>389, от 07.09.2016 № 444, от 07.02.2017 № 59, от 24.03.2017 № 79, от 26.09.2017 № 110, от 27.12.2017 № 137, от 13.02.2018 № 145, от 29.05.2018 №</w:t>
      </w:r>
      <w:r w:rsidR="00794587">
        <w:rPr>
          <w:szCs w:val="28"/>
        </w:rPr>
        <w:t> </w:t>
      </w:r>
      <w:r w:rsidR="00794587" w:rsidRPr="000C507B">
        <w:rPr>
          <w:szCs w:val="28"/>
        </w:rPr>
        <w:t>165, от 16.10.2018 № 195, от 22.03.2019 № 230, от 14.06.2019 № 238, от 28.08.2019 № 260</w:t>
      </w:r>
      <w:r w:rsidR="00794587">
        <w:rPr>
          <w:szCs w:val="28"/>
        </w:rPr>
        <w:t xml:space="preserve">, </w:t>
      </w:r>
      <w:r w:rsidR="00794587" w:rsidRPr="007110A6">
        <w:rPr>
          <w:szCs w:val="28"/>
        </w:rPr>
        <w:t>от 19.12.2019 № 286, от</w:t>
      </w:r>
      <w:proofErr w:type="gramEnd"/>
      <w:r w:rsidR="00794587" w:rsidRPr="007110A6">
        <w:rPr>
          <w:szCs w:val="28"/>
        </w:rPr>
        <w:t xml:space="preserve"> </w:t>
      </w:r>
      <w:proofErr w:type="gramStart"/>
      <w:r w:rsidR="00794587" w:rsidRPr="007110A6">
        <w:rPr>
          <w:szCs w:val="28"/>
        </w:rPr>
        <w:t>30.12.2019 № 305</w:t>
      </w:r>
      <w:r w:rsidR="00794587" w:rsidRPr="000C507B">
        <w:rPr>
          <w:szCs w:val="28"/>
        </w:rPr>
        <w:t>)</w:t>
      </w:r>
      <w:r w:rsidR="006570A6">
        <w:rPr>
          <w:szCs w:val="28"/>
        </w:rPr>
        <w:t>.</w:t>
      </w:r>
      <w:proofErr w:type="gramEnd"/>
    </w:p>
    <w:p w:rsidR="006570A6" w:rsidRPr="0031307E" w:rsidRDefault="000805A1" w:rsidP="006570A6">
      <w:pPr>
        <w:tabs>
          <w:tab w:val="left" w:pos="360"/>
          <w:tab w:val="left" w:pos="1080"/>
          <w:tab w:val="left" w:pos="2880"/>
        </w:tabs>
        <w:ind w:firstLine="1134"/>
        <w:jc w:val="both"/>
        <w:rPr>
          <w:i/>
          <w:sz w:val="28"/>
          <w:szCs w:val="28"/>
        </w:rPr>
      </w:pPr>
      <w:r w:rsidRPr="00794587">
        <w:rPr>
          <w:i/>
          <w:sz w:val="28"/>
          <w:szCs w:val="28"/>
        </w:rPr>
        <w:t xml:space="preserve">Докладчик:  </w:t>
      </w:r>
      <w:proofErr w:type="spellStart"/>
      <w:r w:rsidR="006570A6" w:rsidRPr="0031307E">
        <w:rPr>
          <w:i/>
          <w:sz w:val="28"/>
          <w:szCs w:val="28"/>
        </w:rPr>
        <w:t>и.о</w:t>
      </w:r>
      <w:proofErr w:type="spellEnd"/>
      <w:r w:rsidR="006570A6" w:rsidRPr="0031307E">
        <w:rPr>
          <w:i/>
          <w:sz w:val="28"/>
          <w:szCs w:val="28"/>
        </w:rPr>
        <w:t>. председателя Думы города Пыть-Яха</w:t>
      </w:r>
    </w:p>
    <w:p w:rsidR="006570A6" w:rsidRDefault="006570A6" w:rsidP="006570A6">
      <w:pPr>
        <w:tabs>
          <w:tab w:val="left" w:pos="360"/>
          <w:tab w:val="left" w:pos="1080"/>
          <w:tab w:val="left" w:pos="1701"/>
        </w:tabs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392BA9" w:rsidRDefault="006570A6" w:rsidP="00794587">
      <w:pPr>
        <w:tabs>
          <w:tab w:val="left" w:pos="360"/>
          <w:tab w:val="left" w:pos="1080"/>
          <w:tab w:val="left" w:pos="1701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Содокладчики: </w:t>
      </w:r>
      <w:r w:rsidR="00392BA9" w:rsidRPr="00794587">
        <w:rPr>
          <w:i/>
          <w:sz w:val="28"/>
          <w:szCs w:val="28"/>
        </w:rPr>
        <w:t>администраци</w:t>
      </w:r>
      <w:r w:rsidR="00794587" w:rsidRPr="00794587">
        <w:rPr>
          <w:i/>
          <w:sz w:val="28"/>
          <w:szCs w:val="28"/>
        </w:rPr>
        <w:t>я</w:t>
      </w:r>
      <w:r w:rsidR="00392BA9" w:rsidRPr="00794587">
        <w:rPr>
          <w:i/>
          <w:sz w:val="28"/>
          <w:szCs w:val="28"/>
        </w:rPr>
        <w:t xml:space="preserve"> города Пыть-Яха </w:t>
      </w:r>
    </w:p>
    <w:p w:rsidR="006570A6" w:rsidRDefault="006570A6" w:rsidP="00794587">
      <w:pPr>
        <w:tabs>
          <w:tab w:val="left" w:pos="360"/>
          <w:tab w:val="left" w:pos="1080"/>
          <w:tab w:val="left" w:pos="1701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председатель Счетно-контрольной палаты города</w:t>
      </w:r>
    </w:p>
    <w:p w:rsidR="006570A6" w:rsidRPr="00794587" w:rsidRDefault="006570A6" w:rsidP="00794587">
      <w:pPr>
        <w:tabs>
          <w:tab w:val="left" w:pos="360"/>
          <w:tab w:val="left" w:pos="1080"/>
          <w:tab w:val="left" w:pos="1701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Пыть-Яха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6570A6" w:rsidRDefault="006570A6" w:rsidP="006570A6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</w:p>
    <w:p w:rsidR="003614C4" w:rsidRPr="00D4227B" w:rsidRDefault="003614C4" w:rsidP="0002602D">
      <w:pPr>
        <w:ind w:firstLine="540"/>
        <w:jc w:val="both"/>
        <w:rPr>
          <w:sz w:val="28"/>
          <w:szCs w:val="28"/>
          <w:highlight w:val="yellow"/>
        </w:rPr>
      </w:pPr>
    </w:p>
    <w:p w:rsidR="00CD1864" w:rsidRDefault="003634E7" w:rsidP="006570A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D1864" w:rsidRPr="0053283B">
        <w:rPr>
          <w:sz w:val="28"/>
          <w:szCs w:val="28"/>
        </w:rPr>
        <w:t>. Об утверждении ежегодного отчета главы города Пыть-Яха о результатах своей деятельности, о результатах деятельности администрации города Пыть</w:t>
      </w:r>
      <w:r w:rsidR="00CD1864" w:rsidRPr="0053283B">
        <w:rPr>
          <w:sz w:val="28"/>
          <w:szCs w:val="28"/>
        </w:rPr>
        <w:noBreakHyphen/>
        <w:t>Яха, в том числе о решении вопросов, поставленных Думой города Пыть</w:t>
      </w:r>
      <w:r w:rsidR="0053283B">
        <w:rPr>
          <w:sz w:val="28"/>
          <w:szCs w:val="28"/>
        </w:rPr>
        <w:noBreakHyphen/>
      </w:r>
      <w:r w:rsidR="00CD1864" w:rsidRPr="0053283B">
        <w:rPr>
          <w:sz w:val="28"/>
          <w:szCs w:val="28"/>
        </w:rPr>
        <w:t>Яха за 2019 год</w:t>
      </w:r>
      <w:r w:rsidR="006570A6">
        <w:rPr>
          <w:sz w:val="28"/>
          <w:szCs w:val="28"/>
        </w:rPr>
        <w:t>.</w:t>
      </w:r>
    </w:p>
    <w:p w:rsidR="006570A6" w:rsidRPr="008C45FF" w:rsidRDefault="006570A6" w:rsidP="006570A6">
      <w:pPr>
        <w:pStyle w:val="a3"/>
        <w:suppressLineNumbers/>
        <w:suppressAutoHyphens/>
        <w:ind w:firstLine="1134"/>
        <w:jc w:val="both"/>
        <w:rPr>
          <w:b/>
          <w:szCs w:val="28"/>
        </w:rPr>
      </w:pPr>
      <w:r w:rsidRPr="008C45FF">
        <w:rPr>
          <w:i/>
          <w:szCs w:val="28"/>
        </w:rPr>
        <w:t xml:space="preserve">Докладчик: </w:t>
      </w:r>
      <w:r>
        <w:rPr>
          <w:i/>
          <w:szCs w:val="28"/>
        </w:rPr>
        <w:t>глава города Пыть-Яха Морозов Александр Николаевич</w:t>
      </w:r>
      <w:r w:rsidRPr="008C45FF">
        <w:rPr>
          <w:i/>
          <w:szCs w:val="28"/>
        </w:rPr>
        <w:t xml:space="preserve"> </w:t>
      </w:r>
    </w:p>
    <w:p w:rsidR="00CD1864" w:rsidRPr="000476FC" w:rsidRDefault="00CD1864" w:rsidP="00CD1864">
      <w:pPr>
        <w:tabs>
          <w:tab w:val="left" w:pos="360"/>
          <w:tab w:val="left" w:pos="1080"/>
        </w:tabs>
        <w:jc w:val="both"/>
        <w:rPr>
          <w:i/>
          <w:sz w:val="20"/>
          <w:szCs w:val="20"/>
        </w:rPr>
      </w:pPr>
    </w:p>
    <w:p w:rsidR="009B2C0A" w:rsidRPr="009B2C0A" w:rsidRDefault="003634E7" w:rsidP="006570A6">
      <w:pPr>
        <w:tabs>
          <w:tab w:val="left" w:pos="36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2C0A">
        <w:rPr>
          <w:sz w:val="28"/>
          <w:szCs w:val="28"/>
        </w:rPr>
        <w:t xml:space="preserve">. </w:t>
      </w:r>
      <w:r w:rsidR="009B2C0A" w:rsidRPr="009B2C0A">
        <w:rPr>
          <w:sz w:val="28"/>
          <w:szCs w:val="28"/>
        </w:rPr>
        <w:t>О внесении изменений в решение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Думы города Пыть-Яха от 15.02.2013 №</w:t>
      </w:r>
      <w:r w:rsidR="009B2C0A">
        <w:rPr>
          <w:sz w:val="28"/>
          <w:szCs w:val="28"/>
        </w:rPr>
        <w:t> </w:t>
      </w:r>
      <w:r w:rsidR="009B2C0A" w:rsidRPr="009B2C0A">
        <w:rPr>
          <w:sz w:val="28"/>
          <w:szCs w:val="28"/>
        </w:rPr>
        <w:t>195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«Об утверждении правил землепользования и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застройки муниципального образования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 xml:space="preserve">городской округ город </w:t>
      </w:r>
      <w:proofErr w:type="spellStart"/>
      <w:r w:rsidR="009B2C0A" w:rsidRPr="009B2C0A">
        <w:rPr>
          <w:sz w:val="28"/>
          <w:szCs w:val="28"/>
        </w:rPr>
        <w:t>Пыть-Ях</w:t>
      </w:r>
      <w:proofErr w:type="spellEnd"/>
      <w:r w:rsidR="009B2C0A" w:rsidRPr="009B2C0A">
        <w:rPr>
          <w:sz w:val="28"/>
          <w:szCs w:val="28"/>
        </w:rPr>
        <w:t>»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 xml:space="preserve">(в ред. от 30.09.2014 № 279, от 29.09.2015 № 356, от 22.03.2016 № 391, </w:t>
      </w:r>
      <w:proofErr w:type="gramStart"/>
      <w:r w:rsidR="009B2C0A" w:rsidRPr="009B2C0A">
        <w:rPr>
          <w:sz w:val="28"/>
          <w:szCs w:val="28"/>
        </w:rPr>
        <w:t>от</w:t>
      </w:r>
      <w:proofErr w:type="gramEnd"/>
      <w:r w:rsidR="009B2C0A" w:rsidRPr="009B2C0A">
        <w:rPr>
          <w:sz w:val="28"/>
          <w:szCs w:val="28"/>
        </w:rPr>
        <w:t xml:space="preserve"> 07.09.2016 №</w:t>
      </w:r>
      <w:r w:rsidR="009B2C0A">
        <w:rPr>
          <w:sz w:val="28"/>
          <w:szCs w:val="28"/>
        </w:rPr>
        <w:t> </w:t>
      </w:r>
      <w:r w:rsidR="009B2C0A" w:rsidRPr="009B2C0A">
        <w:rPr>
          <w:sz w:val="28"/>
          <w:szCs w:val="28"/>
        </w:rPr>
        <w:t>445, от 07.02.2017 № 60, от 21.03.2018 № 152,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от 22.03.2019 № 233)</w:t>
      </w:r>
      <w:r w:rsidR="006570A6">
        <w:rPr>
          <w:sz w:val="28"/>
          <w:szCs w:val="28"/>
        </w:rPr>
        <w:t>.</w:t>
      </w:r>
    </w:p>
    <w:p w:rsidR="009B2C0A" w:rsidRPr="00794587" w:rsidRDefault="009B2C0A" w:rsidP="006570A6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Докладчик:  </w:t>
      </w:r>
      <w:r w:rsidRPr="00794587">
        <w:rPr>
          <w:i/>
          <w:sz w:val="28"/>
          <w:szCs w:val="28"/>
        </w:rPr>
        <w:t xml:space="preserve">администрация города Пыть-Яха </w:t>
      </w:r>
    </w:p>
    <w:p w:rsidR="009B2C0A" w:rsidRDefault="009B2C0A" w:rsidP="00CD1864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Содокладчик: председатель Счетно-контрольной палаты города</w:t>
      </w:r>
    </w:p>
    <w:p w:rsidR="009B2C0A" w:rsidRDefault="009B2C0A" w:rsidP="00CD1864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Пыть-Яха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9B2C0A" w:rsidRPr="000476FC" w:rsidRDefault="009B2C0A" w:rsidP="00CD1864">
      <w:pPr>
        <w:tabs>
          <w:tab w:val="left" w:pos="360"/>
          <w:tab w:val="left" w:pos="1080"/>
        </w:tabs>
        <w:jc w:val="both"/>
        <w:rPr>
          <w:i/>
          <w:sz w:val="20"/>
          <w:szCs w:val="20"/>
        </w:rPr>
      </w:pPr>
    </w:p>
    <w:p w:rsidR="009B2C0A" w:rsidRPr="009B2C0A" w:rsidRDefault="003634E7" w:rsidP="006570A6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2C0A">
        <w:rPr>
          <w:sz w:val="28"/>
          <w:szCs w:val="28"/>
        </w:rPr>
        <w:t xml:space="preserve">. </w:t>
      </w:r>
      <w:r w:rsidR="009B2C0A" w:rsidRPr="009B2C0A">
        <w:rPr>
          <w:sz w:val="28"/>
          <w:szCs w:val="28"/>
        </w:rPr>
        <w:t>О внесении изменений в решение Думы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города Пыть-Яха от 26.04.2012 №</w:t>
      </w:r>
      <w:r w:rsidR="009B2C0A">
        <w:rPr>
          <w:sz w:val="28"/>
          <w:szCs w:val="28"/>
        </w:rPr>
        <w:t> </w:t>
      </w:r>
      <w:r w:rsidR="009B2C0A" w:rsidRPr="009B2C0A">
        <w:rPr>
          <w:sz w:val="28"/>
          <w:szCs w:val="28"/>
        </w:rPr>
        <w:t>138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«О порядке формирования и использования дорожного фонда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муниципального образования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 xml:space="preserve">городской округ город </w:t>
      </w:r>
      <w:proofErr w:type="spellStart"/>
      <w:r w:rsidR="009B2C0A" w:rsidRPr="009B2C0A">
        <w:rPr>
          <w:sz w:val="28"/>
          <w:szCs w:val="28"/>
        </w:rPr>
        <w:t>Пыть-Ях</w:t>
      </w:r>
      <w:proofErr w:type="spellEnd"/>
      <w:r w:rsidR="009B2C0A" w:rsidRPr="009B2C0A">
        <w:rPr>
          <w:sz w:val="28"/>
          <w:szCs w:val="28"/>
        </w:rPr>
        <w:t>»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(в ред. от 24.12.2013 № 252, от 20.11.2014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№ 295, от 24.12.2015 № 375)</w:t>
      </w:r>
      <w:r w:rsidR="006570A6">
        <w:rPr>
          <w:sz w:val="28"/>
          <w:szCs w:val="28"/>
        </w:rPr>
        <w:t>.</w:t>
      </w:r>
    </w:p>
    <w:p w:rsidR="009B2C0A" w:rsidRPr="00794587" w:rsidRDefault="009B2C0A" w:rsidP="006570A6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Докладчик:  </w:t>
      </w:r>
      <w:r w:rsidRPr="00794587">
        <w:rPr>
          <w:i/>
          <w:sz w:val="28"/>
          <w:szCs w:val="28"/>
        </w:rPr>
        <w:t xml:space="preserve">администрация города Пыть-Яха </w:t>
      </w:r>
    </w:p>
    <w:p w:rsidR="009B2C0A" w:rsidRDefault="009B2C0A" w:rsidP="009B2C0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Содокладчик: председатель Счетно-контрольной палаты города</w:t>
      </w:r>
    </w:p>
    <w:p w:rsidR="009B2C0A" w:rsidRDefault="009B2C0A" w:rsidP="009B2C0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Пыть-Яха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C214A9" w:rsidRPr="000476FC" w:rsidRDefault="00C214A9" w:rsidP="00C214A9">
      <w:pPr>
        <w:pStyle w:val="a3"/>
        <w:rPr>
          <w:b/>
          <w:sz w:val="20"/>
          <w:szCs w:val="20"/>
        </w:rPr>
      </w:pPr>
    </w:p>
    <w:p w:rsidR="00C214A9" w:rsidRPr="00C214A9" w:rsidRDefault="003634E7" w:rsidP="00C214A9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14A9">
        <w:rPr>
          <w:sz w:val="28"/>
          <w:szCs w:val="28"/>
        </w:rPr>
        <w:t xml:space="preserve">. </w:t>
      </w:r>
      <w:r w:rsidR="00C214A9" w:rsidRPr="00C214A9">
        <w:rPr>
          <w:sz w:val="28"/>
          <w:szCs w:val="28"/>
        </w:rPr>
        <w:t xml:space="preserve">Об утверждении условий приватизации имущества, находящегося в собственности муниципального образования городской округ город </w:t>
      </w:r>
      <w:proofErr w:type="spellStart"/>
      <w:r w:rsidR="00C214A9" w:rsidRPr="00C214A9">
        <w:rPr>
          <w:sz w:val="28"/>
          <w:szCs w:val="28"/>
        </w:rPr>
        <w:t>Пыть-Ях</w:t>
      </w:r>
      <w:proofErr w:type="spellEnd"/>
      <w:r w:rsidR="00C214A9" w:rsidRPr="00C214A9">
        <w:rPr>
          <w:sz w:val="28"/>
          <w:szCs w:val="28"/>
        </w:rPr>
        <w:t>, на 2020 год</w:t>
      </w:r>
    </w:p>
    <w:p w:rsidR="00C214A9" w:rsidRPr="00794587" w:rsidRDefault="00C214A9" w:rsidP="00C214A9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Докладчик:  </w:t>
      </w:r>
      <w:r w:rsidRPr="00794587">
        <w:rPr>
          <w:i/>
          <w:sz w:val="28"/>
          <w:szCs w:val="28"/>
        </w:rPr>
        <w:t xml:space="preserve">администрация города Пыть-Яха </w:t>
      </w:r>
    </w:p>
    <w:p w:rsidR="00C214A9" w:rsidRDefault="00C214A9" w:rsidP="00C214A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Содокладчик: председатель Счетно-контрольной палаты города</w:t>
      </w:r>
    </w:p>
    <w:p w:rsidR="00C214A9" w:rsidRDefault="00C214A9" w:rsidP="00C214A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Пыть-Яха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C214A9" w:rsidRPr="000476FC" w:rsidRDefault="00C214A9" w:rsidP="00C214A9">
      <w:pPr>
        <w:tabs>
          <w:tab w:val="left" w:pos="360"/>
          <w:tab w:val="left" w:pos="1080"/>
        </w:tabs>
        <w:ind w:firstLine="567"/>
        <w:jc w:val="both"/>
        <w:rPr>
          <w:sz w:val="20"/>
          <w:szCs w:val="20"/>
        </w:rPr>
      </w:pPr>
    </w:p>
    <w:p w:rsidR="00C214A9" w:rsidRPr="00C214A9" w:rsidRDefault="003634E7" w:rsidP="00C214A9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14A9">
        <w:rPr>
          <w:sz w:val="28"/>
          <w:szCs w:val="28"/>
        </w:rPr>
        <w:t xml:space="preserve">. </w:t>
      </w:r>
      <w:r w:rsidR="00C214A9" w:rsidRPr="00C214A9">
        <w:rPr>
          <w:sz w:val="28"/>
          <w:szCs w:val="28"/>
        </w:rPr>
        <w:t xml:space="preserve">Об утверждении отчета о результатах приватизации имущества, находящегося в собственности муниципального образования городской округ город </w:t>
      </w:r>
      <w:proofErr w:type="spellStart"/>
      <w:r w:rsidR="00C214A9" w:rsidRPr="00C214A9">
        <w:rPr>
          <w:sz w:val="28"/>
          <w:szCs w:val="28"/>
        </w:rPr>
        <w:t>Пыть-Ях</w:t>
      </w:r>
      <w:proofErr w:type="spellEnd"/>
      <w:r w:rsidR="00C214A9" w:rsidRPr="00C214A9">
        <w:rPr>
          <w:sz w:val="28"/>
          <w:szCs w:val="28"/>
        </w:rPr>
        <w:t>, за 2019 год</w:t>
      </w:r>
      <w:r w:rsidR="00C214A9">
        <w:rPr>
          <w:sz w:val="28"/>
          <w:szCs w:val="28"/>
        </w:rPr>
        <w:t>.</w:t>
      </w:r>
    </w:p>
    <w:p w:rsidR="00C214A9" w:rsidRPr="00794587" w:rsidRDefault="00C214A9" w:rsidP="00C214A9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Докладчик:  </w:t>
      </w:r>
      <w:r w:rsidRPr="00794587">
        <w:rPr>
          <w:i/>
          <w:sz w:val="28"/>
          <w:szCs w:val="28"/>
        </w:rPr>
        <w:t xml:space="preserve">администрация города Пыть-Яха </w:t>
      </w:r>
    </w:p>
    <w:p w:rsidR="00C214A9" w:rsidRDefault="00C214A9" w:rsidP="00C214A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Содокладчик: председатель Счетно-контрольной палаты города</w:t>
      </w:r>
    </w:p>
    <w:p w:rsidR="00C214A9" w:rsidRDefault="00C214A9" w:rsidP="00C214A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Пыть-Яха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DC368F" w:rsidRPr="000476FC" w:rsidRDefault="00DC368F" w:rsidP="00DC368F">
      <w:pPr>
        <w:ind w:firstLine="567"/>
        <w:jc w:val="both"/>
        <w:rPr>
          <w:sz w:val="20"/>
          <w:szCs w:val="20"/>
        </w:rPr>
      </w:pPr>
    </w:p>
    <w:p w:rsidR="00DC368F" w:rsidRPr="0053283B" w:rsidRDefault="003634E7" w:rsidP="00DC368F">
      <w:pPr>
        <w:ind w:firstLine="567"/>
        <w:jc w:val="both"/>
        <w:rPr>
          <w:sz w:val="28"/>
        </w:rPr>
      </w:pPr>
      <w:r>
        <w:rPr>
          <w:sz w:val="28"/>
        </w:rPr>
        <w:t xml:space="preserve">10. </w:t>
      </w:r>
      <w:r w:rsidR="00DC368F" w:rsidRPr="0053283B">
        <w:rPr>
          <w:sz w:val="28"/>
        </w:rPr>
        <w:t>О награждении Почетной грамотой Думы города Пыть-Яха и</w:t>
      </w:r>
      <w:r w:rsidR="00DC368F">
        <w:rPr>
          <w:sz w:val="28"/>
        </w:rPr>
        <w:t xml:space="preserve"> </w:t>
      </w:r>
      <w:r w:rsidR="00DC368F" w:rsidRPr="0053283B">
        <w:rPr>
          <w:sz w:val="28"/>
        </w:rPr>
        <w:t>Благодарственным письмом Думы города Пыть-Яха</w:t>
      </w:r>
      <w:r w:rsidR="00DC368F">
        <w:rPr>
          <w:sz w:val="28"/>
        </w:rPr>
        <w:t>.</w:t>
      </w:r>
    </w:p>
    <w:p w:rsidR="00DC368F" w:rsidRPr="00BE195A" w:rsidRDefault="00DC368F" w:rsidP="00DC368F">
      <w:pPr>
        <w:ind w:left="708" w:firstLine="426"/>
        <w:jc w:val="both"/>
        <w:rPr>
          <w:i/>
          <w:sz w:val="28"/>
          <w:szCs w:val="28"/>
        </w:rPr>
      </w:pPr>
      <w:r w:rsidRPr="00BE195A">
        <w:rPr>
          <w:i/>
          <w:sz w:val="28"/>
          <w:szCs w:val="28"/>
        </w:rPr>
        <w:t xml:space="preserve">Докладчик:  </w:t>
      </w:r>
      <w:proofErr w:type="spellStart"/>
      <w:r w:rsidRPr="00BE195A">
        <w:rPr>
          <w:i/>
          <w:sz w:val="28"/>
          <w:szCs w:val="28"/>
        </w:rPr>
        <w:t>и.о</w:t>
      </w:r>
      <w:proofErr w:type="spellEnd"/>
      <w:r w:rsidRPr="00BE195A">
        <w:rPr>
          <w:i/>
          <w:sz w:val="28"/>
          <w:szCs w:val="28"/>
        </w:rPr>
        <w:t>. председателя Думы города Пыть-Яха</w:t>
      </w:r>
    </w:p>
    <w:p w:rsidR="00DC368F" w:rsidRPr="0097011A" w:rsidRDefault="00DC368F" w:rsidP="00DC368F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BE195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9B2C0A" w:rsidRDefault="009B2C0A" w:rsidP="00CD1864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</w:p>
    <w:p w:rsidR="0031307E" w:rsidRPr="0031307E" w:rsidRDefault="003634E7" w:rsidP="006570A6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057E1" w:rsidRPr="0031307E">
        <w:rPr>
          <w:sz w:val="28"/>
          <w:szCs w:val="28"/>
        </w:rPr>
        <w:t xml:space="preserve">. </w:t>
      </w:r>
      <w:r w:rsidR="0031307E" w:rsidRPr="0031307E">
        <w:rPr>
          <w:sz w:val="28"/>
          <w:szCs w:val="28"/>
        </w:rPr>
        <w:t>О внесении изменения в решение Думы города Пыть-Яха от 07.11.2019 № 278 «Об утверждении состава постоянных депутатских комиссий Думы города Пыть-Яха шестого созыва»</w:t>
      </w:r>
      <w:r w:rsidR="006570A6">
        <w:rPr>
          <w:sz w:val="28"/>
          <w:szCs w:val="28"/>
        </w:rPr>
        <w:t>.</w:t>
      </w:r>
    </w:p>
    <w:p w:rsidR="00BA4A46" w:rsidRPr="0031307E" w:rsidRDefault="00BA4A46" w:rsidP="006570A6">
      <w:pPr>
        <w:tabs>
          <w:tab w:val="left" w:pos="360"/>
          <w:tab w:val="left" w:pos="1080"/>
          <w:tab w:val="left" w:pos="2880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 Докладчик:  </w:t>
      </w:r>
      <w:proofErr w:type="spellStart"/>
      <w:r w:rsidR="0010076F" w:rsidRPr="0031307E">
        <w:rPr>
          <w:i/>
          <w:sz w:val="28"/>
          <w:szCs w:val="28"/>
        </w:rPr>
        <w:t>и.о</w:t>
      </w:r>
      <w:proofErr w:type="spellEnd"/>
      <w:r w:rsidR="0010076F" w:rsidRPr="0031307E">
        <w:rPr>
          <w:i/>
          <w:sz w:val="28"/>
          <w:szCs w:val="28"/>
        </w:rPr>
        <w:t>.</w:t>
      </w:r>
      <w:r w:rsidRPr="0031307E">
        <w:rPr>
          <w:i/>
          <w:sz w:val="28"/>
          <w:szCs w:val="28"/>
        </w:rPr>
        <w:t xml:space="preserve"> председателя Думы города Пыть-Яха</w:t>
      </w:r>
    </w:p>
    <w:p w:rsidR="00BA4A46" w:rsidRDefault="00BA4A46" w:rsidP="00BA4A46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0476FC" w:rsidRDefault="000476FC" w:rsidP="006570A6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</w:p>
    <w:p w:rsidR="00CD1864" w:rsidRPr="0031307E" w:rsidRDefault="00C214A9" w:rsidP="006570A6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34E7">
        <w:rPr>
          <w:sz w:val="28"/>
          <w:szCs w:val="28"/>
        </w:rPr>
        <w:t>2</w:t>
      </w:r>
      <w:r w:rsidR="00CD1864" w:rsidRPr="006570A6">
        <w:rPr>
          <w:sz w:val="28"/>
          <w:szCs w:val="28"/>
        </w:rPr>
        <w:t>. О прекращении деятельности депутатской фракции политической партии «Либерально-демократическая партия России» в Думе города Пыть</w:t>
      </w:r>
      <w:r w:rsidR="006570A6">
        <w:rPr>
          <w:sz w:val="28"/>
          <w:szCs w:val="28"/>
        </w:rPr>
        <w:noBreakHyphen/>
      </w:r>
      <w:r w:rsidR="00CD1864" w:rsidRPr="006570A6">
        <w:rPr>
          <w:sz w:val="28"/>
          <w:szCs w:val="28"/>
        </w:rPr>
        <w:t>Яха</w:t>
      </w:r>
      <w:r w:rsidR="006570A6">
        <w:rPr>
          <w:sz w:val="28"/>
          <w:szCs w:val="28"/>
        </w:rPr>
        <w:t>.</w:t>
      </w:r>
    </w:p>
    <w:p w:rsidR="00CD1864" w:rsidRPr="0031307E" w:rsidRDefault="00CD1864" w:rsidP="006570A6">
      <w:pPr>
        <w:tabs>
          <w:tab w:val="left" w:pos="360"/>
          <w:tab w:val="left" w:pos="1080"/>
          <w:tab w:val="left" w:pos="2880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Докладчик:  </w:t>
      </w:r>
      <w:proofErr w:type="spellStart"/>
      <w:r w:rsidRPr="0031307E">
        <w:rPr>
          <w:i/>
          <w:sz w:val="28"/>
          <w:szCs w:val="28"/>
        </w:rPr>
        <w:t>и.о</w:t>
      </w:r>
      <w:proofErr w:type="spellEnd"/>
      <w:r w:rsidRPr="0031307E">
        <w:rPr>
          <w:i/>
          <w:sz w:val="28"/>
          <w:szCs w:val="28"/>
        </w:rPr>
        <w:t>. председателя Думы города Пыть-Яха</w:t>
      </w:r>
    </w:p>
    <w:p w:rsidR="00CD1864" w:rsidRDefault="00CD1864" w:rsidP="00CD1864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CD1864" w:rsidRDefault="00CD1864" w:rsidP="00BA4A46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</w:p>
    <w:p w:rsidR="009A4488" w:rsidRDefault="00C214A9" w:rsidP="00970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34E7">
        <w:rPr>
          <w:sz w:val="28"/>
          <w:szCs w:val="28"/>
        </w:rPr>
        <w:t>3</w:t>
      </w:r>
      <w:r w:rsidR="009A4488">
        <w:rPr>
          <w:sz w:val="28"/>
          <w:szCs w:val="28"/>
        </w:rPr>
        <w:t>. О внесении изменений в некоторые решения Думы города Пыть-Яха</w:t>
      </w:r>
      <w:r w:rsidR="006570A6">
        <w:rPr>
          <w:sz w:val="28"/>
          <w:szCs w:val="28"/>
        </w:rPr>
        <w:t>.</w:t>
      </w:r>
      <w:r w:rsidR="009A4488">
        <w:rPr>
          <w:sz w:val="28"/>
          <w:szCs w:val="28"/>
        </w:rPr>
        <w:t xml:space="preserve"> </w:t>
      </w:r>
    </w:p>
    <w:p w:rsidR="009A4488" w:rsidRPr="0031307E" w:rsidRDefault="009A4488" w:rsidP="006570A6">
      <w:pPr>
        <w:tabs>
          <w:tab w:val="left" w:pos="360"/>
          <w:tab w:val="left" w:pos="1080"/>
          <w:tab w:val="left" w:pos="2880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Докладчик:  </w:t>
      </w:r>
      <w:proofErr w:type="spellStart"/>
      <w:r w:rsidRPr="0031307E">
        <w:rPr>
          <w:i/>
          <w:sz w:val="28"/>
          <w:szCs w:val="28"/>
        </w:rPr>
        <w:t>и.о</w:t>
      </w:r>
      <w:proofErr w:type="spellEnd"/>
      <w:r w:rsidRPr="0031307E">
        <w:rPr>
          <w:i/>
          <w:sz w:val="28"/>
          <w:szCs w:val="28"/>
        </w:rPr>
        <w:t>. председателя Думы города Пыть-Яха</w:t>
      </w:r>
    </w:p>
    <w:p w:rsidR="009A4488" w:rsidRDefault="009A4488" w:rsidP="009A4488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9A4488" w:rsidRDefault="009A4488" w:rsidP="0097011A">
      <w:pPr>
        <w:ind w:firstLine="567"/>
        <w:jc w:val="both"/>
        <w:rPr>
          <w:sz w:val="28"/>
          <w:szCs w:val="28"/>
        </w:rPr>
      </w:pPr>
    </w:p>
    <w:p w:rsidR="0097011A" w:rsidRPr="0097011A" w:rsidRDefault="006570A6" w:rsidP="0097011A">
      <w:pPr>
        <w:ind w:firstLine="567"/>
        <w:jc w:val="both"/>
        <w:rPr>
          <w:sz w:val="28"/>
        </w:rPr>
      </w:pPr>
      <w:r>
        <w:rPr>
          <w:sz w:val="28"/>
          <w:szCs w:val="28"/>
        </w:rPr>
        <w:t>1</w:t>
      </w:r>
      <w:r w:rsidR="003634E7">
        <w:rPr>
          <w:sz w:val="28"/>
          <w:szCs w:val="28"/>
        </w:rPr>
        <w:t>4</w:t>
      </w:r>
      <w:r w:rsidR="0097011A" w:rsidRPr="0097011A">
        <w:rPr>
          <w:sz w:val="28"/>
          <w:szCs w:val="28"/>
        </w:rPr>
        <w:t xml:space="preserve">. </w:t>
      </w:r>
      <w:proofErr w:type="gramStart"/>
      <w:r w:rsidR="0097011A" w:rsidRPr="0097011A">
        <w:rPr>
          <w:sz w:val="28"/>
        </w:rPr>
        <w:t xml:space="preserve">О рассмотрении протеста прокурора города Пыть-Яха от 11.02.2020 ПД № 012014 на решение Думы города Пыть-Яха от 26.12.2019 № 300 </w:t>
      </w:r>
      <w:r w:rsidR="0097011A" w:rsidRPr="0097011A">
        <w:rPr>
          <w:sz w:val="28"/>
          <w:szCs w:val="28"/>
        </w:rPr>
        <w:t>«О внесении изменения в решение Думы города Пыть-Яха от 07.02.2017 № 65 «О порядке размещения сведений о доходах, расходах, об имуществе и обязательствах имущественного характера муниципальных служащих Думы города Пыть-Яха и Счетно-контрольной палаты города Пыть-Яха, и членов их семей на официальном сайте Думы</w:t>
      </w:r>
      <w:proofErr w:type="gramEnd"/>
      <w:r w:rsidR="0097011A" w:rsidRPr="0097011A">
        <w:rPr>
          <w:sz w:val="28"/>
          <w:szCs w:val="28"/>
        </w:rPr>
        <w:t xml:space="preserve"> города Пыть-Яха и предоставления этих сведений средствам массовой информации для опубликования»</w:t>
      </w:r>
      <w:r>
        <w:rPr>
          <w:sz w:val="28"/>
          <w:szCs w:val="28"/>
        </w:rPr>
        <w:t>.</w:t>
      </w:r>
    </w:p>
    <w:p w:rsidR="0097011A" w:rsidRPr="0097011A" w:rsidRDefault="0097011A" w:rsidP="006570A6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Докладчик:  </w:t>
      </w:r>
      <w:proofErr w:type="spellStart"/>
      <w:r w:rsidRPr="0097011A">
        <w:rPr>
          <w:i/>
          <w:sz w:val="28"/>
          <w:szCs w:val="28"/>
        </w:rPr>
        <w:t>и.о</w:t>
      </w:r>
      <w:proofErr w:type="spellEnd"/>
      <w:r w:rsidRPr="0097011A">
        <w:rPr>
          <w:i/>
          <w:sz w:val="28"/>
          <w:szCs w:val="28"/>
        </w:rPr>
        <w:t>. председателя Думы города Пыть-Яха</w:t>
      </w:r>
    </w:p>
    <w:p w:rsidR="0097011A" w:rsidRPr="0097011A" w:rsidRDefault="0097011A" w:rsidP="0097011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97011A" w:rsidRPr="0097011A" w:rsidRDefault="0097011A" w:rsidP="0097011A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  <w:highlight w:val="yellow"/>
        </w:rPr>
      </w:pPr>
    </w:p>
    <w:p w:rsidR="0097011A" w:rsidRPr="0097011A" w:rsidRDefault="006570A6" w:rsidP="0097011A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34E7">
        <w:rPr>
          <w:sz w:val="28"/>
          <w:szCs w:val="28"/>
        </w:rPr>
        <w:t>5</w:t>
      </w:r>
      <w:r w:rsidR="0097011A" w:rsidRPr="0097011A">
        <w:rPr>
          <w:sz w:val="28"/>
          <w:szCs w:val="28"/>
        </w:rPr>
        <w:t xml:space="preserve">. </w:t>
      </w:r>
      <w:proofErr w:type="gramStart"/>
      <w:r w:rsidR="0097011A" w:rsidRPr="0097011A">
        <w:rPr>
          <w:sz w:val="28"/>
          <w:szCs w:val="28"/>
        </w:rPr>
        <w:t>О рассмотрении протеста прокурора города Пыть-Яха от 11.02.2020  ПД № 012011 на решение Думы города от 26.12.2019 № 301 «О внесении изменения в решение Думы города Пыть-Яха от 26.09.2017 № 115 «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города Пыть-Яха, и членов их семей на официальном сайте Думы города</w:t>
      </w:r>
      <w:proofErr w:type="gramEnd"/>
      <w:r w:rsidR="0097011A" w:rsidRPr="0097011A">
        <w:rPr>
          <w:sz w:val="28"/>
          <w:szCs w:val="28"/>
        </w:rPr>
        <w:t xml:space="preserve"> Пыть-Яха и предоставления этих сведений для опубликования средствам массовой информации».</w:t>
      </w:r>
    </w:p>
    <w:p w:rsidR="0097011A" w:rsidRPr="0097011A" w:rsidRDefault="0097011A" w:rsidP="006570A6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Докладчик:  </w:t>
      </w:r>
      <w:proofErr w:type="spellStart"/>
      <w:r w:rsidRPr="0097011A">
        <w:rPr>
          <w:i/>
          <w:sz w:val="28"/>
          <w:szCs w:val="28"/>
        </w:rPr>
        <w:t>и.о</w:t>
      </w:r>
      <w:proofErr w:type="spellEnd"/>
      <w:r w:rsidRPr="0097011A">
        <w:rPr>
          <w:i/>
          <w:sz w:val="28"/>
          <w:szCs w:val="28"/>
        </w:rPr>
        <w:t>. председателя Думы города Пыть-Яха</w:t>
      </w:r>
    </w:p>
    <w:p w:rsidR="0097011A" w:rsidRPr="0097011A" w:rsidRDefault="0097011A" w:rsidP="0097011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8E64E1" w:rsidRPr="0097011A" w:rsidRDefault="008E64E1" w:rsidP="00BA4A46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  <w:highlight w:val="yellow"/>
        </w:rPr>
      </w:pPr>
    </w:p>
    <w:p w:rsidR="0097011A" w:rsidRPr="0097011A" w:rsidRDefault="006570A6" w:rsidP="006570A6">
      <w:pPr>
        <w:tabs>
          <w:tab w:val="left" w:pos="360"/>
          <w:tab w:val="left" w:pos="567"/>
          <w:tab w:val="left" w:pos="2880"/>
        </w:tabs>
        <w:ind w:firstLine="567"/>
        <w:jc w:val="both"/>
        <w:rPr>
          <w:sz w:val="28"/>
          <w:szCs w:val="28"/>
        </w:rPr>
      </w:pPr>
      <w:r w:rsidRPr="006570A6">
        <w:rPr>
          <w:sz w:val="28"/>
          <w:szCs w:val="28"/>
        </w:rPr>
        <w:t>1</w:t>
      </w:r>
      <w:r w:rsidR="003634E7">
        <w:rPr>
          <w:sz w:val="28"/>
          <w:szCs w:val="28"/>
        </w:rPr>
        <w:t>6</w:t>
      </w:r>
      <w:r w:rsidR="0097011A" w:rsidRPr="006570A6">
        <w:rPr>
          <w:sz w:val="28"/>
          <w:szCs w:val="28"/>
        </w:rPr>
        <w:t>.</w:t>
      </w:r>
      <w:r w:rsidR="0097011A" w:rsidRPr="0097011A">
        <w:rPr>
          <w:sz w:val="28"/>
          <w:szCs w:val="28"/>
        </w:rPr>
        <w:t xml:space="preserve"> О рассмотрении протеста прокурора города Пыть-Яха  от 11.02.2020 ПД № 012013 на решение Думы города Пыть-Яха от 26.12.2019 № 302 «О внесении изменений в решение Думы города Пыть-Яха от 27.12.2017 № 139 «О Комиссии по соблюдению требований к служебному поведению лиц, замещающих муниципальные должности, и урегулированию конфликта интересов».</w:t>
      </w:r>
    </w:p>
    <w:p w:rsidR="0097011A" w:rsidRPr="0097011A" w:rsidRDefault="0097011A" w:rsidP="006570A6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Докладчик:  </w:t>
      </w:r>
      <w:proofErr w:type="spellStart"/>
      <w:r w:rsidRPr="0097011A">
        <w:rPr>
          <w:i/>
          <w:sz w:val="28"/>
          <w:szCs w:val="28"/>
        </w:rPr>
        <w:t>и.о</w:t>
      </w:r>
      <w:proofErr w:type="spellEnd"/>
      <w:r w:rsidRPr="0097011A">
        <w:rPr>
          <w:i/>
          <w:sz w:val="28"/>
          <w:szCs w:val="28"/>
        </w:rPr>
        <w:t>. председателя Думы города Пыть-Яха</w:t>
      </w:r>
    </w:p>
    <w:p w:rsidR="0097011A" w:rsidRPr="0097011A" w:rsidRDefault="0097011A" w:rsidP="0097011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97011A" w:rsidRDefault="0097011A" w:rsidP="00D4227B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  <w:highlight w:val="yellow"/>
        </w:rPr>
      </w:pPr>
    </w:p>
    <w:p w:rsidR="000476FC" w:rsidRDefault="000476FC" w:rsidP="00D4227B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  <w:highlight w:val="yellow"/>
        </w:rPr>
      </w:pPr>
    </w:p>
    <w:p w:rsidR="000476FC" w:rsidRPr="0097011A" w:rsidRDefault="000476FC" w:rsidP="00D4227B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  <w:highlight w:val="yellow"/>
        </w:rPr>
      </w:pPr>
    </w:p>
    <w:p w:rsidR="0097011A" w:rsidRPr="0097011A" w:rsidRDefault="006570A6" w:rsidP="00657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634E7">
        <w:rPr>
          <w:sz w:val="28"/>
          <w:szCs w:val="28"/>
        </w:rPr>
        <w:t>7</w:t>
      </w:r>
      <w:r w:rsidR="0097011A" w:rsidRPr="0097011A">
        <w:rPr>
          <w:sz w:val="28"/>
          <w:szCs w:val="28"/>
        </w:rPr>
        <w:t xml:space="preserve">. </w:t>
      </w:r>
      <w:proofErr w:type="gramStart"/>
      <w:r w:rsidR="0097011A" w:rsidRPr="0097011A">
        <w:rPr>
          <w:sz w:val="28"/>
          <w:szCs w:val="28"/>
        </w:rPr>
        <w:t>О рассмотрении протеста прокурора города Пыть-Яха  от 11.02.2020 ПД № 012012 на решение Думы города Пыть-Яха от 26.12.2019 № 303 «О внесении изменения в решение Думы города Пыть-Яха от 19.04.2018 № 162 «О представлении муниципальными служащими Думы города Пыть-Яха и Счетно-контрольной палаты города Пыть-Яха, и гражданами, претендующими на замещение должностей муниципальной службы в Думе города Пыть-Яха и Счетно-контрольной палате города Пыть-Яха, сведений о</w:t>
      </w:r>
      <w:proofErr w:type="gramEnd"/>
      <w:r w:rsidR="0097011A" w:rsidRPr="0097011A">
        <w:rPr>
          <w:sz w:val="28"/>
          <w:szCs w:val="28"/>
        </w:rPr>
        <w:t xml:space="preserve"> </w:t>
      </w:r>
      <w:proofErr w:type="gramStart"/>
      <w:r w:rsidR="0097011A" w:rsidRPr="0097011A">
        <w:rPr>
          <w:sz w:val="28"/>
          <w:szCs w:val="28"/>
        </w:rPr>
        <w:t>доходах</w:t>
      </w:r>
      <w:proofErr w:type="gramEnd"/>
      <w:r w:rsidR="0097011A" w:rsidRPr="0097011A">
        <w:rPr>
          <w:sz w:val="28"/>
          <w:szCs w:val="28"/>
        </w:rPr>
        <w:t>, расходах, об имуществе и обязательствах имущественного характера».</w:t>
      </w:r>
    </w:p>
    <w:p w:rsidR="0097011A" w:rsidRPr="0097011A" w:rsidRDefault="0097011A" w:rsidP="006570A6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Докладчик:  </w:t>
      </w:r>
      <w:proofErr w:type="spellStart"/>
      <w:r w:rsidRPr="0097011A">
        <w:rPr>
          <w:i/>
          <w:sz w:val="28"/>
          <w:szCs w:val="28"/>
        </w:rPr>
        <w:t>и.о</w:t>
      </w:r>
      <w:proofErr w:type="spellEnd"/>
      <w:r w:rsidRPr="0097011A">
        <w:rPr>
          <w:i/>
          <w:sz w:val="28"/>
          <w:szCs w:val="28"/>
        </w:rPr>
        <w:t>. председателя Думы города Пыть-Яха</w:t>
      </w:r>
    </w:p>
    <w:p w:rsidR="0097011A" w:rsidRDefault="0097011A" w:rsidP="0097011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0476FC" w:rsidRPr="000476FC" w:rsidRDefault="000476FC" w:rsidP="0097011A">
      <w:pPr>
        <w:tabs>
          <w:tab w:val="left" w:pos="360"/>
          <w:tab w:val="left" w:pos="1080"/>
        </w:tabs>
        <w:jc w:val="both"/>
        <w:rPr>
          <w:i/>
          <w:sz w:val="16"/>
          <w:szCs w:val="16"/>
        </w:rPr>
      </w:pPr>
    </w:p>
    <w:p w:rsidR="0097011A" w:rsidRPr="0097011A" w:rsidRDefault="006570A6" w:rsidP="00970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34E7">
        <w:rPr>
          <w:sz w:val="28"/>
          <w:szCs w:val="28"/>
        </w:rPr>
        <w:t>8</w:t>
      </w:r>
      <w:r w:rsidR="0097011A" w:rsidRPr="0097011A">
        <w:rPr>
          <w:sz w:val="28"/>
          <w:szCs w:val="28"/>
        </w:rPr>
        <w:t xml:space="preserve">. </w:t>
      </w:r>
      <w:proofErr w:type="gramStart"/>
      <w:r w:rsidR="0097011A" w:rsidRPr="0097011A">
        <w:rPr>
          <w:sz w:val="28"/>
          <w:szCs w:val="28"/>
        </w:rPr>
        <w:t xml:space="preserve">О рассмотрении протеста прокурора города Пыть-Яха  от 11.02.2020 ПД № 012015 на решение Думы города от 26.12.2019 № 304 «О внесении изменений в решение Думы города Пыть-Яха от 28.08.2018 № 184 «Об утверждении Положения о порядке принятия лицами, замещающими муниципальные должности в муниципальном образовании городской округ город </w:t>
      </w:r>
      <w:proofErr w:type="spellStart"/>
      <w:r w:rsidR="0097011A" w:rsidRPr="0097011A">
        <w:rPr>
          <w:sz w:val="28"/>
          <w:szCs w:val="28"/>
        </w:rPr>
        <w:t>Пыть-Ях</w:t>
      </w:r>
      <w:proofErr w:type="spellEnd"/>
      <w:r w:rsidR="0097011A" w:rsidRPr="0097011A">
        <w:rPr>
          <w:sz w:val="28"/>
          <w:szCs w:val="28"/>
        </w:rPr>
        <w:t xml:space="preserve"> на постоянной основе, почетных и специальных званий, наград и иных знаков отличия (за исключением научных</w:t>
      </w:r>
      <w:proofErr w:type="gramEnd"/>
      <w:r w:rsidR="0097011A" w:rsidRPr="0097011A">
        <w:rPr>
          <w:sz w:val="28"/>
          <w:szCs w:val="28"/>
        </w:rPr>
        <w:t xml:space="preserve">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</w:p>
    <w:p w:rsidR="0097011A" w:rsidRPr="0097011A" w:rsidRDefault="0097011A" w:rsidP="006570A6">
      <w:pPr>
        <w:ind w:firstLine="1134"/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Докладчик:  </w:t>
      </w:r>
      <w:proofErr w:type="spellStart"/>
      <w:r w:rsidRPr="0097011A">
        <w:rPr>
          <w:i/>
          <w:sz w:val="28"/>
          <w:szCs w:val="28"/>
        </w:rPr>
        <w:t>и.о</w:t>
      </w:r>
      <w:proofErr w:type="spellEnd"/>
      <w:r w:rsidRPr="0097011A">
        <w:rPr>
          <w:i/>
          <w:sz w:val="28"/>
          <w:szCs w:val="28"/>
        </w:rPr>
        <w:t>. председателя Думы города Пыть-Яха</w:t>
      </w:r>
    </w:p>
    <w:p w:rsidR="0097011A" w:rsidRPr="0097011A" w:rsidRDefault="0097011A" w:rsidP="0097011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97011A" w:rsidRPr="000476FC" w:rsidRDefault="0097011A" w:rsidP="00D4227B">
      <w:pPr>
        <w:tabs>
          <w:tab w:val="left" w:pos="360"/>
          <w:tab w:val="left" w:pos="1080"/>
          <w:tab w:val="left" w:pos="2880"/>
        </w:tabs>
        <w:jc w:val="both"/>
        <w:rPr>
          <w:i/>
          <w:sz w:val="16"/>
          <w:szCs w:val="16"/>
        </w:rPr>
      </w:pPr>
    </w:p>
    <w:p w:rsidR="00C97F69" w:rsidRPr="00C97F69" w:rsidRDefault="006570A6" w:rsidP="00C97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34E7">
        <w:rPr>
          <w:sz w:val="28"/>
          <w:szCs w:val="28"/>
        </w:rPr>
        <w:t>9</w:t>
      </w:r>
      <w:r w:rsidR="00C97F69" w:rsidRPr="00C97F69">
        <w:rPr>
          <w:sz w:val="28"/>
          <w:szCs w:val="28"/>
        </w:rPr>
        <w:t xml:space="preserve">. О рассмотрении протеста прокурора города Пыть-Яха  от 11.02.2020 ПД № 012017 на решение Думы города Пыть-Яха от 07.06.2006 № 54 «О продолжительности ежегодного оплачиваемого отпуска для лиц, замещающих муниципальные должности в муниципальном образовании город </w:t>
      </w:r>
      <w:proofErr w:type="spellStart"/>
      <w:r w:rsidR="00C97F69" w:rsidRPr="00C97F69">
        <w:rPr>
          <w:sz w:val="28"/>
          <w:szCs w:val="28"/>
        </w:rPr>
        <w:t>Пыть-Ях</w:t>
      </w:r>
      <w:proofErr w:type="spellEnd"/>
      <w:r w:rsidR="00C97F69" w:rsidRPr="00C97F69">
        <w:rPr>
          <w:sz w:val="28"/>
          <w:szCs w:val="28"/>
        </w:rPr>
        <w:t>»</w:t>
      </w:r>
    </w:p>
    <w:p w:rsidR="00C97F69" w:rsidRPr="00C97F69" w:rsidRDefault="00C97F69" w:rsidP="006570A6">
      <w:pPr>
        <w:ind w:firstLine="1134"/>
        <w:jc w:val="both"/>
        <w:rPr>
          <w:i/>
          <w:sz w:val="28"/>
          <w:szCs w:val="28"/>
        </w:rPr>
      </w:pPr>
      <w:r w:rsidRPr="00C97F69">
        <w:rPr>
          <w:i/>
          <w:sz w:val="28"/>
          <w:szCs w:val="28"/>
        </w:rPr>
        <w:t xml:space="preserve">Докладчик:  </w:t>
      </w:r>
      <w:proofErr w:type="spellStart"/>
      <w:r w:rsidRPr="00C97F69">
        <w:rPr>
          <w:i/>
          <w:sz w:val="28"/>
          <w:szCs w:val="28"/>
        </w:rPr>
        <w:t>и.о</w:t>
      </w:r>
      <w:proofErr w:type="spellEnd"/>
      <w:r w:rsidRPr="00C97F69">
        <w:rPr>
          <w:i/>
          <w:sz w:val="28"/>
          <w:szCs w:val="28"/>
        </w:rPr>
        <w:t>. председателя Думы города Пыть-Яха</w:t>
      </w:r>
    </w:p>
    <w:p w:rsidR="00C97F69" w:rsidRPr="0097011A" w:rsidRDefault="00C97F69" w:rsidP="00C97F6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C97F69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C97F69" w:rsidRPr="000476FC" w:rsidRDefault="00C97F69" w:rsidP="00D4227B">
      <w:pPr>
        <w:tabs>
          <w:tab w:val="left" w:pos="360"/>
          <w:tab w:val="left" w:pos="1080"/>
          <w:tab w:val="left" w:pos="2880"/>
        </w:tabs>
        <w:jc w:val="both"/>
        <w:rPr>
          <w:i/>
          <w:sz w:val="16"/>
          <w:szCs w:val="16"/>
        </w:rPr>
      </w:pPr>
    </w:p>
    <w:p w:rsidR="00C97F69" w:rsidRPr="00C97F69" w:rsidRDefault="003634E7" w:rsidP="00C97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97F69" w:rsidRPr="00C97F69">
        <w:rPr>
          <w:sz w:val="28"/>
          <w:szCs w:val="28"/>
        </w:rPr>
        <w:t>. О рассмотрении протеста прокурора города Пыть-Яха  от 11.02.2020 ПД № 012016 на решение Думы города от 25.12.2007 № 251 «О дополнительном оплачиваемом отпуске за ненормированный рабочий день для лиц, замещающих муниципальные должности в органах местного самоуправления города Пыть-Яха»</w:t>
      </w:r>
    </w:p>
    <w:p w:rsidR="00C97F69" w:rsidRPr="00C97F69" w:rsidRDefault="00C97F69" w:rsidP="006570A6">
      <w:pPr>
        <w:ind w:firstLine="1134"/>
        <w:jc w:val="both"/>
        <w:rPr>
          <w:i/>
          <w:sz w:val="28"/>
          <w:szCs w:val="28"/>
        </w:rPr>
      </w:pPr>
      <w:r w:rsidRPr="00C97F69">
        <w:rPr>
          <w:i/>
          <w:sz w:val="28"/>
          <w:szCs w:val="28"/>
        </w:rPr>
        <w:t xml:space="preserve">Докладчик:  </w:t>
      </w:r>
      <w:proofErr w:type="spellStart"/>
      <w:r w:rsidRPr="00C97F69">
        <w:rPr>
          <w:i/>
          <w:sz w:val="28"/>
          <w:szCs w:val="28"/>
        </w:rPr>
        <w:t>и.о</w:t>
      </w:r>
      <w:proofErr w:type="spellEnd"/>
      <w:r w:rsidRPr="00C97F69">
        <w:rPr>
          <w:i/>
          <w:sz w:val="28"/>
          <w:szCs w:val="28"/>
        </w:rPr>
        <w:t>. председателя Думы города Пыть-Яха</w:t>
      </w:r>
    </w:p>
    <w:p w:rsidR="00C97F69" w:rsidRPr="0097011A" w:rsidRDefault="00C97F69" w:rsidP="00C97F6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C97F69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C97F69" w:rsidRPr="000476FC" w:rsidRDefault="00C97F69" w:rsidP="00D4227B">
      <w:pPr>
        <w:tabs>
          <w:tab w:val="left" w:pos="360"/>
          <w:tab w:val="left" w:pos="1080"/>
          <w:tab w:val="left" w:pos="2880"/>
        </w:tabs>
        <w:jc w:val="both"/>
        <w:rPr>
          <w:i/>
          <w:sz w:val="16"/>
          <w:szCs w:val="16"/>
        </w:rPr>
      </w:pPr>
    </w:p>
    <w:p w:rsidR="00C97F69" w:rsidRPr="00BE195A" w:rsidRDefault="003634E7" w:rsidP="00C97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97F69" w:rsidRPr="00BE195A">
        <w:rPr>
          <w:sz w:val="28"/>
          <w:szCs w:val="28"/>
        </w:rPr>
        <w:t>. О рассмотрении протеста прокурора города Пыть-Яха  от 20.02.2020 ПД № 012018 на решение Думы города от 26.12.2019 № 299 «Об</w:t>
      </w:r>
      <w:r w:rsidR="00BE195A" w:rsidRPr="00BE195A">
        <w:rPr>
          <w:sz w:val="28"/>
          <w:szCs w:val="28"/>
        </w:rPr>
        <w:t xml:space="preserve"> утверждении Регламента Думы города Пыть-Яха</w:t>
      </w:r>
      <w:r w:rsidR="00C97F69" w:rsidRPr="00BE195A">
        <w:rPr>
          <w:sz w:val="28"/>
          <w:szCs w:val="28"/>
        </w:rPr>
        <w:t>».</w:t>
      </w:r>
    </w:p>
    <w:p w:rsidR="00C97F69" w:rsidRPr="00BE195A" w:rsidRDefault="00C97F69" w:rsidP="006570A6">
      <w:pPr>
        <w:ind w:firstLine="1134"/>
        <w:jc w:val="both"/>
        <w:rPr>
          <w:i/>
          <w:sz w:val="28"/>
          <w:szCs w:val="28"/>
        </w:rPr>
      </w:pPr>
      <w:r w:rsidRPr="00BE195A">
        <w:rPr>
          <w:i/>
          <w:sz w:val="28"/>
          <w:szCs w:val="28"/>
        </w:rPr>
        <w:t xml:space="preserve">Докладчик:  </w:t>
      </w:r>
      <w:proofErr w:type="spellStart"/>
      <w:r w:rsidRPr="00BE195A">
        <w:rPr>
          <w:i/>
          <w:sz w:val="28"/>
          <w:szCs w:val="28"/>
        </w:rPr>
        <w:t>и.о</w:t>
      </w:r>
      <w:proofErr w:type="spellEnd"/>
      <w:r w:rsidRPr="00BE195A">
        <w:rPr>
          <w:i/>
          <w:sz w:val="28"/>
          <w:szCs w:val="28"/>
        </w:rPr>
        <w:t>. председателя Думы города Пыть-Яха</w:t>
      </w:r>
    </w:p>
    <w:p w:rsidR="00C97F69" w:rsidRPr="0097011A" w:rsidRDefault="00C97F69" w:rsidP="00C97F6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BE195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97011A" w:rsidRPr="00C214A9" w:rsidRDefault="0097011A" w:rsidP="00D4227B">
      <w:pPr>
        <w:tabs>
          <w:tab w:val="left" w:pos="360"/>
          <w:tab w:val="left" w:pos="1080"/>
          <w:tab w:val="left" w:pos="2880"/>
        </w:tabs>
        <w:jc w:val="both"/>
        <w:rPr>
          <w:sz w:val="28"/>
          <w:szCs w:val="28"/>
        </w:rPr>
      </w:pPr>
    </w:p>
    <w:p w:rsidR="000476FC" w:rsidRDefault="000476FC" w:rsidP="00FF7E9E">
      <w:pPr>
        <w:jc w:val="both"/>
        <w:rPr>
          <w:b/>
          <w:sz w:val="28"/>
          <w:szCs w:val="28"/>
        </w:rPr>
      </w:pPr>
    </w:p>
    <w:p w:rsidR="00890E24" w:rsidRPr="00D4227B" w:rsidRDefault="009E46F7" w:rsidP="00FF7E9E">
      <w:pPr>
        <w:jc w:val="both"/>
        <w:rPr>
          <w:b/>
          <w:sz w:val="28"/>
          <w:szCs w:val="28"/>
        </w:rPr>
      </w:pPr>
      <w:bookmarkStart w:id="0" w:name="_GoBack"/>
      <w:bookmarkEnd w:id="0"/>
      <w:proofErr w:type="spellStart"/>
      <w:r w:rsidRPr="00D4227B">
        <w:rPr>
          <w:b/>
          <w:sz w:val="28"/>
          <w:szCs w:val="28"/>
        </w:rPr>
        <w:t>И.о</w:t>
      </w:r>
      <w:proofErr w:type="spellEnd"/>
      <w:r w:rsidRPr="00D4227B">
        <w:rPr>
          <w:b/>
          <w:sz w:val="28"/>
          <w:szCs w:val="28"/>
        </w:rPr>
        <w:t>. п</w:t>
      </w:r>
      <w:r w:rsidR="00890E24" w:rsidRPr="00D4227B">
        <w:rPr>
          <w:b/>
          <w:sz w:val="28"/>
          <w:szCs w:val="28"/>
        </w:rPr>
        <w:t>редседател</w:t>
      </w:r>
      <w:r w:rsidRPr="00D4227B">
        <w:rPr>
          <w:b/>
          <w:sz w:val="28"/>
          <w:szCs w:val="28"/>
        </w:rPr>
        <w:t>я</w:t>
      </w:r>
      <w:r w:rsidR="00890E24" w:rsidRPr="00D4227B">
        <w:rPr>
          <w:b/>
          <w:sz w:val="28"/>
          <w:szCs w:val="28"/>
        </w:rPr>
        <w:t xml:space="preserve"> Думы </w:t>
      </w:r>
    </w:p>
    <w:p w:rsidR="00890E24" w:rsidRDefault="00890E24" w:rsidP="004F5885">
      <w:pPr>
        <w:jc w:val="both"/>
      </w:pPr>
      <w:r w:rsidRPr="00D4227B">
        <w:rPr>
          <w:b/>
          <w:sz w:val="28"/>
          <w:szCs w:val="28"/>
        </w:rPr>
        <w:t>города Пыть-Яха</w:t>
      </w:r>
      <w:r w:rsidRPr="00D4227B">
        <w:rPr>
          <w:b/>
          <w:sz w:val="28"/>
          <w:szCs w:val="28"/>
        </w:rPr>
        <w:tab/>
        <w:t xml:space="preserve">    </w:t>
      </w:r>
      <w:r w:rsidRPr="00D4227B">
        <w:rPr>
          <w:b/>
          <w:sz w:val="28"/>
          <w:szCs w:val="28"/>
        </w:rPr>
        <w:tab/>
      </w:r>
      <w:r w:rsidRPr="00D4227B">
        <w:rPr>
          <w:b/>
          <w:sz w:val="28"/>
          <w:szCs w:val="28"/>
        </w:rPr>
        <w:tab/>
        <w:t xml:space="preserve">                                       </w:t>
      </w:r>
      <w:r w:rsidR="00EF7557" w:rsidRPr="00D4227B">
        <w:rPr>
          <w:b/>
          <w:sz w:val="28"/>
          <w:szCs w:val="28"/>
        </w:rPr>
        <w:t xml:space="preserve">   </w:t>
      </w:r>
      <w:r w:rsidRPr="00D4227B">
        <w:rPr>
          <w:b/>
          <w:sz w:val="28"/>
          <w:szCs w:val="28"/>
        </w:rPr>
        <w:t xml:space="preserve">      </w:t>
      </w:r>
      <w:r w:rsidR="009E46F7" w:rsidRPr="00D4227B">
        <w:rPr>
          <w:b/>
          <w:sz w:val="28"/>
          <w:szCs w:val="28"/>
        </w:rPr>
        <w:t>А</w:t>
      </w:r>
      <w:r w:rsidR="00AF10DA" w:rsidRPr="00D4227B">
        <w:rPr>
          <w:b/>
          <w:sz w:val="28"/>
          <w:szCs w:val="28"/>
        </w:rPr>
        <w:t>.</w:t>
      </w:r>
      <w:r w:rsidR="009E46F7" w:rsidRPr="00D4227B">
        <w:rPr>
          <w:b/>
          <w:sz w:val="28"/>
          <w:szCs w:val="28"/>
        </w:rPr>
        <w:t>А</w:t>
      </w:r>
      <w:r w:rsidR="00AF10DA" w:rsidRPr="00D4227B">
        <w:rPr>
          <w:b/>
          <w:sz w:val="28"/>
          <w:szCs w:val="28"/>
        </w:rPr>
        <w:t xml:space="preserve">. </w:t>
      </w:r>
      <w:r w:rsidR="009E46F7" w:rsidRPr="00D4227B">
        <w:rPr>
          <w:b/>
          <w:sz w:val="28"/>
          <w:szCs w:val="28"/>
        </w:rPr>
        <w:t>Бятик</w:t>
      </w:r>
      <w:r w:rsidR="00AF10DA" w:rsidRPr="00D4227B">
        <w:rPr>
          <w:b/>
          <w:sz w:val="28"/>
          <w:szCs w:val="28"/>
        </w:rPr>
        <w:t>о</w:t>
      </w:r>
      <w:r w:rsidR="009E46F7" w:rsidRPr="00D4227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</w:p>
    <w:sectPr w:rsidR="00890E24" w:rsidSect="004E4834">
      <w:headerReference w:type="default" r:id="rId9"/>
      <w:pgSz w:w="11906" w:h="16838"/>
      <w:pgMar w:top="107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57" w:rsidRDefault="00C94D57" w:rsidP="004E4834">
      <w:r>
        <w:separator/>
      </w:r>
    </w:p>
  </w:endnote>
  <w:endnote w:type="continuationSeparator" w:id="0">
    <w:p w:rsidR="00C94D57" w:rsidRDefault="00C94D57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57" w:rsidRDefault="00C94D57" w:rsidP="004E4834">
      <w:r>
        <w:separator/>
      </w:r>
    </w:p>
  </w:footnote>
  <w:footnote w:type="continuationSeparator" w:id="0">
    <w:p w:rsidR="00C94D57" w:rsidRDefault="00C94D57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0304"/>
      <w:docPartObj>
        <w:docPartGallery w:val="Page Numbers (Top of Page)"/>
        <w:docPartUnique/>
      </w:docPartObj>
    </w:sdtPr>
    <w:sdtEndPr/>
    <w:sdtContent>
      <w:p w:rsidR="004E4834" w:rsidRDefault="004E48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6FC">
          <w:rPr>
            <w:noProof/>
          </w:rPr>
          <w:t>4</w:t>
        </w:r>
        <w:r>
          <w:fldChar w:fldCharType="end"/>
        </w:r>
      </w:p>
    </w:sdtContent>
  </w:sdt>
  <w:p w:rsidR="004E4834" w:rsidRDefault="004E48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97"/>
    <w:rsid w:val="000210AA"/>
    <w:rsid w:val="00021451"/>
    <w:rsid w:val="0002602D"/>
    <w:rsid w:val="00032513"/>
    <w:rsid w:val="000426B6"/>
    <w:rsid w:val="0004475F"/>
    <w:rsid w:val="000476FC"/>
    <w:rsid w:val="00050705"/>
    <w:rsid w:val="0005104E"/>
    <w:rsid w:val="000805A1"/>
    <w:rsid w:val="000A2C92"/>
    <w:rsid w:val="000B3933"/>
    <w:rsid w:val="000B61FD"/>
    <w:rsid w:val="000C61B3"/>
    <w:rsid w:val="000C70D3"/>
    <w:rsid w:val="000D061F"/>
    <w:rsid w:val="000D154B"/>
    <w:rsid w:val="000D75EA"/>
    <w:rsid w:val="000E68BB"/>
    <w:rsid w:val="000F1D74"/>
    <w:rsid w:val="000F73C7"/>
    <w:rsid w:val="0010076F"/>
    <w:rsid w:val="00116DDE"/>
    <w:rsid w:val="00120405"/>
    <w:rsid w:val="0012146D"/>
    <w:rsid w:val="001223F5"/>
    <w:rsid w:val="00125353"/>
    <w:rsid w:val="00131E0A"/>
    <w:rsid w:val="00133D37"/>
    <w:rsid w:val="0013693A"/>
    <w:rsid w:val="00172399"/>
    <w:rsid w:val="001821EC"/>
    <w:rsid w:val="00185A70"/>
    <w:rsid w:val="00196080"/>
    <w:rsid w:val="001A0376"/>
    <w:rsid w:val="001A0A93"/>
    <w:rsid w:val="001A6E34"/>
    <w:rsid w:val="001E3613"/>
    <w:rsid w:val="001E470D"/>
    <w:rsid w:val="001E487F"/>
    <w:rsid w:val="001F3C74"/>
    <w:rsid w:val="0020474B"/>
    <w:rsid w:val="00210419"/>
    <w:rsid w:val="00212AF1"/>
    <w:rsid w:val="002259C9"/>
    <w:rsid w:val="00225A5B"/>
    <w:rsid w:val="0023244D"/>
    <w:rsid w:val="00261AD2"/>
    <w:rsid w:val="002641D6"/>
    <w:rsid w:val="0027622C"/>
    <w:rsid w:val="00276334"/>
    <w:rsid w:val="002941E8"/>
    <w:rsid w:val="002A2038"/>
    <w:rsid w:val="002A42D3"/>
    <w:rsid w:val="002A5628"/>
    <w:rsid w:val="002B0E8F"/>
    <w:rsid w:val="002B3D9A"/>
    <w:rsid w:val="002B5977"/>
    <w:rsid w:val="002E1B0F"/>
    <w:rsid w:val="0031307E"/>
    <w:rsid w:val="00315D33"/>
    <w:rsid w:val="00325CAD"/>
    <w:rsid w:val="00335A19"/>
    <w:rsid w:val="0035412E"/>
    <w:rsid w:val="00356E5F"/>
    <w:rsid w:val="003614C4"/>
    <w:rsid w:val="00362A52"/>
    <w:rsid w:val="003634E7"/>
    <w:rsid w:val="00392BA9"/>
    <w:rsid w:val="003975C4"/>
    <w:rsid w:val="003A08A6"/>
    <w:rsid w:val="003A1627"/>
    <w:rsid w:val="003C5300"/>
    <w:rsid w:val="003D1BE1"/>
    <w:rsid w:val="00422970"/>
    <w:rsid w:val="00426CC7"/>
    <w:rsid w:val="00440785"/>
    <w:rsid w:val="00441CA8"/>
    <w:rsid w:val="0044239E"/>
    <w:rsid w:val="0044457D"/>
    <w:rsid w:val="0045526D"/>
    <w:rsid w:val="00494CEE"/>
    <w:rsid w:val="004A2E62"/>
    <w:rsid w:val="004A7ECB"/>
    <w:rsid w:val="004D4D8F"/>
    <w:rsid w:val="004D7218"/>
    <w:rsid w:val="004E05B0"/>
    <w:rsid w:val="004E4834"/>
    <w:rsid w:val="004F5885"/>
    <w:rsid w:val="00513461"/>
    <w:rsid w:val="00517E6A"/>
    <w:rsid w:val="00522410"/>
    <w:rsid w:val="0053283B"/>
    <w:rsid w:val="00537728"/>
    <w:rsid w:val="00556A35"/>
    <w:rsid w:val="00560B3F"/>
    <w:rsid w:val="0057669E"/>
    <w:rsid w:val="00581423"/>
    <w:rsid w:val="0059718F"/>
    <w:rsid w:val="005B7559"/>
    <w:rsid w:val="005C720A"/>
    <w:rsid w:val="005D2837"/>
    <w:rsid w:val="005D3BE2"/>
    <w:rsid w:val="005E5557"/>
    <w:rsid w:val="005E6FF0"/>
    <w:rsid w:val="005F08E6"/>
    <w:rsid w:val="00622D9E"/>
    <w:rsid w:val="00637582"/>
    <w:rsid w:val="0063760C"/>
    <w:rsid w:val="006435F3"/>
    <w:rsid w:val="00656836"/>
    <w:rsid w:val="006570A6"/>
    <w:rsid w:val="0067275E"/>
    <w:rsid w:val="006759C9"/>
    <w:rsid w:val="006856F4"/>
    <w:rsid w:val="00694F05"/>
    <w:rsid w:val="006B6396"/>
    <w:rsid w:val="006C2B04"/>
    <w:rsid w:val="006C373D"/>
    <w:rsid w:val="006C7753"/>
    <w:rsid w:val="006D7EA8"/>
    <w:rsid w:val="00711F5B"/>
    <w:rsid w:val="00726309"/>
    <w:rsid w:val="00766492"/>
    <w:rsid w:val="00772F91"/>
    <w:rsid w:val="00776BC4"/>
    <w:rsid w:val="00793B59"/>
    <w:rsid w:val="00794587"/>
    <w:rsid w:val="00796241"/>
    <w:rsid w:val="007A4CEE"/>
    <w:rsid w:val="007B4ED0"/>
    <w:rsid w:val="007B618D"/>
    <w:rsid w:val="007D141B"/>
    <w:rsid w:val="007E088A"/>
    <w:rsid w:val="007E182D"/>
    <w:rsid w:val="007E2779"/>
    <w:rsid w:val="007E5BC5"/>
    <w:rsid w:val="007E711A"/>
    <w:rsid w:val="00805EFA"/>
    <w:rsid w:val="00817940"/>
    <w:rsid w:val="00822E6A"/>
    <w:rsid w:val="00827A91"/>
    <w:rsid w:val="0083380C"/>
    <w:rsid w:val="00846DA1"/>
    <w:rsid w:val="0087078D"/>
    <w:rsid w:val="00870947"/>
    <w:rsid w:val="008750E1"/>
    <w:rsid w:val="008777CA"/>
    <w:rsid w:val="00880541"/>
    <w:rsid w:val="008819D8"/>
    <w:rsid w:val="00890E24"/>
    <w:rsid w:val="0089187A"/>
    <w:rsid w:val="008954E0"/>
    <w:rsid w:val="008A7D87"/>
    <w:rsid w:val="008B5352"/>
    <w:rsid w:val="008B61FB"/>
    <w:rsid w:val="008D49BA"/>
    <w:rsid w:val="008D7B3D"/>
    <w:rsid w:val="008E6129"/>
    <w:rsid w:val="008E64E1"/>
    <w:rsid w:val="008F1BA3"/>
    <w:rsid w:val="00904483"/>
    <w:rsid w:val="009116C1"/>
    <w:rsid w:val="00912B86"/>
    <w:rsid w:val="00941E73"/>
    <w:rsid w:val="00953666"/>
    <w:rsid w:val="00957A17"/>
    <w:rsid w:val="0097011A"/>
    <w:rsid w:val="009716C9"/>
    <w:rsid w:val="00972E2B"/>
    <w:rsid w:val="009750EC"/>
    <w:rsid w:val="0097534C"/>
    <w:rsid w:val="009761C1"/>
    <w:rsid w:val="00980ACA"/>
    <w:rsid w:val="00990245"/>
    <w:rsid w:val="009A4488"/>
    <w:rsid w:val="009B2C0A"/>
    <w:rsid w:val="009B65AA"/>
    <w:rsid w:val="009C272B"/>
    <w:rsid w:val="009C6C68"/>
    <w:rsid w:val="009E05EC"/>
    <w:rsid w:val="009E46F7"/>
    <w:rsid w:val="009F5F6F"/>
    <w:rsid w:val="00A120B9"/>
    <w:rsid w:val="00A142AD"/>
    <w:rsid w:val="00A162D8"/>
    <w:rsid w:val="00A23197"/>
    <w:rsid w:val="00A26328"/>
    <w:rsid w:val="00A301BA"/>
    <w:rsid w:val="00A57FA9"/>
    <w:rsid w:val="00A651B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D6E23"/>
    <w:rsid w:val="00AE65B8"/>
    <w:rsid w:val="00AE72C8"/>
    <w:rsid w:val="00AF10DA"/>
    <w:rsid w:val="00AF5E7D"/>
    <w:rsid w:val="00B057E1"/>
    <w:rsid w:val="00B11140"/>
    <w:rsid w:val="00B17ED9"/>
    <w:rsid w:val="00B215CA"/>
    <w:rsid w:val="00B230E8"/>
    <w:rsid w:val="00B42C5E"/>
    <w:rsid w:val="00B541F8"/>
    <w:rsid w:val="00B677CD"/>
    <w:rsid w:val="00B67E12"/>
    <w:rsid w:val="00B72160"/>
    <w:rsid w:val="00B80279"/>
    <w:rsid w:val="00BA4A46"/>
    <w:rsid w:val="00BB3B8F"/>
    <w:rsid w:val="00BC3C4C"/>
    <w:rsid w:val="00BC5071"/>
    <w:rsid w:val="00BD27DC"/>
    <w:rsid w:val="00BD2E61"/>
    <w:rsid w:val="00BD6826"/>
    <w:rsid w:val="00BE195A"/>
    <w:rsid w:val="00BF26A5"/>
    <w:rsid w:val="00BF3CC9"/>
    <w:rsid w:val="00BF7807"/>
    <w:rsid w:val="00C01B15"/>
    <w:rsid w:val="00C034E2"/>
    <w:rsid w:val="00C04520"/>
    <w:rsid w:val="00C12831"/>
    <w:rsid w:val="00C15B65"/>
    <w:rsid w:val="00C214A9"/>
    <w:rsid w:val="00C21DEC"/>
    <w:rsid w:val="00C319A8"/>
    <w:rsid w:val="00C36C83"/>
    <w:rsid w:val="00C5416C"/>
    <w:rsid w:val="00C5543D"/>
    <w:rsid w:val="00C76E97"/>
    <w:rsid w:val="00C94D57"/>
    <w:rsid w:val="00C9585A"/>
    <w:rsid w:val="00C97F69"/>
    <w:rsid w:val="00CA64DD"/>
    <w:rsid w:val="00CC12FB"/>
    <w:rsid w:val="00CC2C2D"/>
    <w:rsid w:val="00CC324F"/>
    <w:rsid w:val="00CC35FD"/>
    <w:rsid w:val="00CC64B7"/>
    <w:rsid w:val="00CC6B54"/>
    <w:rsid w:val="00CD1864"/>
    <w:rsid w:val="00CE2D84"/>
    <w:rsid w:val="00CE3EB3"/>
    <w:rsid w:val="00D10320"/>
    <w:rsid w:val="00D17385"/>
    <w:rsid w:val="00D20037"/>
    <w:rsid w:val="00D26C5C"/>
    <w:rsid w:val="00D33823"/>
    <w:rsid w:val="00D339D3"/>
    <w:rsid w:val="00D4227B"/>
    <w:rsid w:val="00D57C5A"/>
    <w:rsid w:val="00D64F02"/>
    <w:rsid w:val="00D71C72"/>
    <w:rsid w:val="00D837BF"/>
    <w:rsid w:val="00D93E7A"/>
    <w:rsid w:val="00DA2820"/>
    <w:rsid w:val="00DA46BF"/>
    <w:rsid w:val="00DB142B"/>
    <w:rsid w:val="00DC368F"/>
    <w:rsid w:val="00DD2A66"/>
    <w:rsid w:val="00DD4DB8"/>
    <w:rsid w:val="00DE4E99"/>
    <w:rsid w:val="00DE5F7D"/>
    <w:rsid w:val="00DF0BDA"/>
    <w:rsid w:val="00E045EA"/>
    <w:rsid w:val="00E20EDA"/>
    <w:rsid w:val="00E24BB6"/>
    <w:rsid w:val="00E32121"/>
    <w:rsid w:val="00E33F82"/>
    <w:rsid w:val="00E50122"/>
    <w:rsid w:val="00E521CE"/>
    <w:rsid w:val="00E5267F"/>
    <w:rsid w:val="00E811CE"/>
    <w:rsid w:val="00E8539A"/>
    <w:rsid w:val="00EB5785"/>
    <w:rsid w:val="00EF26FE"/>
    <w:rsid w:val="00EF57D4"/>
    <w:rsid w:val="00EF7557"/>
    <w:rsid w:val="00F01DAB"/>
    <w:rsid w:val="00F02668"/>
    <w:rsid w:val="00F03FA3"/>
    <w:rsid w:val="00F065BC"/>
    <w:rsid w:val="00F15B03"/>
    <w:rsid w:val="00F200E6"/>
    <w:rsid w:val="00F208EA"/>
    <w:rsid w:val="00F30EFF"/>
    <w:rsid w:val="00F40F64"/>
    <w:rsid w:val="00F41F25"/>
    <w:rsid w:val="00F423A3"/>
    <w:rsid w:val="00F52A64"/>
    <w:rsid w:val="00F66500"/>
    <w:rsid w:val="00F66E03"/>
    <w:rsid w:val="00F72AEA"/>
    <w:rsid w:val="00F91F25"/>
    <w:rsid w:val="00FB3D8A"/>
    <w:rsid w:val="00FC077F"/>
    <w:rsid w:val="00FC2272"/>
    <w:rsid w:val="00FD08A2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842B-ED40-463A-90C1-5A12D831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6T04:20:00Z</cp:lastPrinted>
  <dcterms:created xsi:type="dcterms:W3CDTF">2020-03-13T11:45:00Z</dcterms:created>
  <dcterms:modified xsi:type="dcterms:W3CDTF">2020-03-16T04:22:00Z</dcterms:modified>
</cp:coreProperties>
</file>